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AE" w:rsidRDefault="00F317B1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257AE">
        <w:rPr>
          <w:b/>
          <w:color w:val="000000"/>
          <w:sz w:val="28"/>
          <w:szCs w:val="28"/>
        </w:rPr>
        <w:t xml:space="preserve"> </w:t>
      </w:r>
      <w:r w:rsidR="00C257AE" w:rsidRPr="00C257AE">
        <w:rPr>
          <w:b/>
          <w:color w:val="000000"/>
          <w:sz w:val="28"/>
          <w:szCs w:val="28"/>
        </w:rPr>
        <w:t>ПРАВОСЛАВНАЯ КУЛЬТУРА КАК СРЕДСТВО ДУХОВНО –</w:t>
      </w:r>
      <w:r w:rsidR="00265997">
        <w:rPr>
          <w:b/>
          <w:color w:val="000000"/>
          <w:sz w:val="28"/>
          <w:szCs w:val="28"/>
        </w:rPr>
        <w:t xml:space="preserve"> Н</w:t>
      </w:r>
      <w:r w:rsidR="00C257AE" w:rsidRPr="00C257AE">
        <w:rPr>
          <w:b/>
          <w:color w:val="000000"/>
          <w:sz w:val="28"/>
          <w:szCs w:val="28"/>
        </w:rPr>
        <w:t>Р</w:t>
      </w:r>
      <w:r w:rsidR="00265997">
        <w:rPr>
          <w:b/>
          <w:color w:val="000000"/>
          <w:sz w:val="28"/>
          <w:szCs w:val="28"/>
        </w:rPr>
        <w:t>А</w:t>
      </w:r>
      <w:r w:rsidR="0071480E">
        <w:rPr>
          <w:b/>
          <w:color w:val="000000"/>
          <w:sz w:val="28"/>
          <w:szCs w:val="28"/>
        </w:rPr>
        <w:t>ВСТВЕННОГО ВОСПИТАНИЯ ДЕТЕЙ</w:t>
      </w:r>
    </w:p>
    <w:p w:rsidR="00F317B1" w:rsidRPr="00F317B1" w:rsidRDefault="00F317B1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  <w:u w:val="single"/>
        </w:rPr>
      </w:pPr>
      <w:r w:rsidRPr="00F317B1">
        <w:rPr>
          <w:i/>
          <w:color w:val="000000"/>
          <w:sz w:val="28"/>
          <w:szCs w:val="28"/>
          <w:u w:val="single"/>
        </w:rPr>
        <w:t xml:space="preserve">Доклад на педсовете подготовила </w:t>
      </w:r>
    </w:p>
    <w:p w:rsidR="00F317B1" w:rsidRPr="00F317B1" w:rsidRDefault="00F317B1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  <w:u w:val="single"/>
        </w:rPr>
      </w:pPr>
      <w:r w:rsidRPr="00F317B1">
        <w:rPr>
          <w:i/>
          <w:color w:val="000000"/>
          <w:sz w:val="28"/>
          <w:szCs w:val="28"/>
          <w:u w:val="single"/>
        </w:rPr>
        <w:t>воспитатель ОГКОУ «Ивановская школа-интернат № 3»</w:t>
      </w:r>
    </w:p>
    <w:p w:rsidR="00F317B1" w:rsidRPr="00F317B1" w:rsidRDefault="00F317B1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  <w:u w:val="single"/>
        </w:rPr>
      </w:pPr>
      <w:proofErr w:type="spellStart"/>
      <w:r w:rsidRPr="00F317B1">
        <w:rPr>
          <w:i/>
          <w:color w:val="000000"/>
          <w:sz w:val="28"/>
          <w:szCs w:val="28"/>
          <w:u w:val="single"/>
        </w:rPr>
        <w:t>Майорова</w:t>
      </w:r>
      <w:proofErr w:type="spellEnd"/>
      <w:r w:rsidRPr="00F317B1">
        <w:rPr>
          <w:i/>
          <w:color w:val="000000"/>
          <w:sz w:val="28"/>
          <w:szCs w:val="28"/>
          <w:u w:val="single"/>
        </w:rPr>
        <w:t xml:space="preserve"> Татьяна Васильевна</w:t>
      </w:r>
    </w:p>
    <w:p w:rsidR="00C257AE" w:rsidRPr="00C257AE" w:rsidRDefault="00C257AE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F6AAC" w:rsidRPr="00C257AE" w:rsidRDefault="00BF6AAC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57AE">
        <w:rPr>
          <w:color w:val="000000"/>
          <w:sz w:val="28"/>
          <w:szCs w:val="28"/>
        </w:rPr>
        <w:t>В настоящее время, полное противоречий и тревог, когда происходят глобальные перемены в экономической, политической, социокультурной жизни страны, особую роль приобретают проблемы формирования духовного, нравственного и физического здоровья подрастающего поколения, воспитания нового типа граждан, истинных патриотов, самостоятельно мыслящих, активнодействующих, обладающих интеллектуальным потенциалом и нравственными принципами. Духовно-нравственное воспитание на основе православных традиций формирует ядро личности. Оно благотворно влияет на все стороны и формы взаимоотношений человека с миром: на его этическое и эстетическое развитие, мировоззрение и формирование гражданской позиции, патриотическую и семейную ориентацию, интеллектуальный потенциал, эмоциональное состояние и общее физическое и психическое развитие. С этой точки зрения данная тема является востребованной и актуальной задачей. Она определяется потребностью общества в духовно-нравственном воспитании как необходимом элементе сохранения и дальнейшего развития социума.</w:t>
      </w:r>
    </w:p>
    <w:p w:rsidR="004F4304" w:rsidRPr="00C257AE" w:rsidRDefault="00BF6AAC" w:rsidP="00F317B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7AE">
        <w:rPr>
          <w:rFonts w:ascii="Times New Roman" w:hAnsi="Times New Roman" w:cs="Times New Roman"/>
          <w:color w:val="000000"/>
          <w:sz w:val="28"/>
          <w:szCs w:val="28"/>
        </w:rPr>
        <w:t>В последнее время мы все чаще говорим о качестве обучения, при этом забывая о качестве воспитания. Вместе с тем при этом все больше уделяется внимания ценностям, которые должны быть положены в основу учебно-воспитательного процесса школы. Это, прежде всего духовно-нравственные ценности, которые так необходимы современному человеку. Развитие их в самосознании еще маленького человека, гражданина, принесет оздоровление всему живому: и человеческой душе, и Природе, будет способствовать восстановлению гармонии отношений духовно-нравственного и материального. Самые главные ценности, о которых мы должны говорить сегодня с современными школьниками — это Родина большая и малая, крепкая семья, добросовестный труд, здоровый образ жизни, учение и самообразование, любовь к Родине, к родному народу, родной культуре и почтительное отношение к памяти предков.</w:t>
      </w:r>
    </w:p>
    <w:p w:rsidR="00BF6AAC" w:rsidRPr="00C257AE" w:rsidRDefault="00BF6AAC" w:rsidP="00F31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57AE">
        <w:rPr>
          <w:color w:val="000000"/>
          <w:sz w:val="28"/>
          <w:szCs w:val="28"/>
        </w:rPr>
        <w:t xml:space="preserve">В нашей стране вместе живут и трудятся представители свыше 120 народов с многообразием и взаимным проникновением национально-этнических культур, поэтому воспитывать детей надо на народных традициях и правилах, по которым веками жила могучая Россия. Стратегия работы </w:t>
      </w:r>
      <w:r w:rsidR="00265997">
        <w:rPr>
          <w:color w:val="000000"/>
          <w:sz w:val="28"/>
          <w:szCs w:val="28"/>
        </w:rPr>
        <w:t xml:space="preserve">педагогов </w:t>
      </w:r>
      <w:r w:rsidRPr="00C257AE">
        <w:rPr>
          <w:color w:val="000000"/>
          <w:sz w:val="28"/>
          <w:szCs w:val="28"/>
        </w:rPr>
        <w:t xml:space="preserve">заключается в том, что любой ребенок должен стать оптимально </w:t>
      </w:r>
      <w:r w:rsidRPr="00C257AE">
        <w:rPr>
          <w:color w:val="000000"/>
          <w:sz w:val="28"/>
          <w:szCs w:val="28"/>
        </w:rPr>
        <w:lastRenderedPageBreak/>
        <w:t>развитой личностью, способной к адекватному вхождению в социум, поэтому правильно-организованная учебно-во</w:t>
      </w:r>
      <w:r w:rsidR="00265997">
        <w:rPr>
          <w:color w:val="000000"/>
          <w:sz w:val="28"/>
          <w:szCs w:val="28"/>
        </w:rPr>
        <w:t>спитательная работа в </w:t>
      </w:r>
      <w:r w:rsidRPr="00C257AE">
        <w:rPr>
          <w:color w:val="000000"/>
          <w:sz w:val="28"/>
          <w:szCs w:val="28"/>
        </w:rPr>
        <w:t>школе имеет большое значение. История Родины, родного края со всеми обычаями и традициями, во всем многообразии и красоте должна прийти к детям на урок. Духовно-</w:t>
      </w:r>
      <w:r w:rsidR="00265997">
        <w:rPr>
          <w:color w:val="000000"/>
          <w:sz w:val="28"/>
          <w:szCs w:val="28"/>
        </w:rPr>
        <w:t xml:space="preserve">нравственное воспитание </w:t>
      </w:r>
      <w:r w:rsidRPr="00C257AE">
        <w:rPr>
          <w:color w:val="000000"/>
          <w:sz w:val="28"/>
          <w:szCs w:val="28"/>
        </w:rPr>
        <w:t>школьников через приобщение к культурному наследию своего народа расширяет представление об окружающем мире, воспитывает положительную мотивацию, формирует правильное поведение. Вот почему так важно, чтобы дети наши как можно раньше соприкоснулись с тем добрым наследием, что оставили своим потомкам прадеды наши, веками отбирая все самое лучшее, бережно сохраняя, передавая его из поколения в поколение.</w:t>
      </w:r>
    </w:p>
    <w:p w:rsidR="00C257AE" w:rsidRPr="00C257AE" w:rsidRDefault="00C257AE" w:rsidP="00F317B1">
      <w:pPr>
        <w:pStyle w:val="a4"/>
        <w:spacing w:line="276" w:lineRule="auto"/>
        <w:ind w:left="0" w:right="174" w:firstLine="709"/>
        <w:jc w:val="both"/>
      </w:pPr>
      <w:r w:rsidRPr="00C257AE">
        <w:t>Школа – учреждение светское. Наш долг – говорить о толерантности,воспитывать терпимость к особенностям других людей, рассказывать об этихособенностях.</w:t>
      </w:r>
    </w:p>
    <w:p w:rsidR="00C257AE" w:rsidRPr="00C257AE" w:rsidRDefault="00C257AE" w:rsidP="00F317B1">
      <w:pPr>
        <w:pStyle w:val="a4"/>
        <w:spacing w:line="276" w:lineRule="auto"/>
        <w:ind w:left="0" w:right="176" w:firstLine="709"/>
        <w:jc w:val="both"/>
      </w:pPr>
      <w:r w:rsidRPr="00C257AE">
        <w:t>В последние годы наше общество стремительно меняется, меняется имодель поведения, и ценностные ориентиры. Но меняется не только наше</w:t>
      </w:r>
      <w:r w:rsidR="00F317B1">
        <w:t xml:space="preserve"> </w:t>
      </w:r>
      <w:r w:rsidRPr="00C257AE">
        <w:t>общество,</w:t>
      </w:r>
      <w:r w:rsidR="00F317B1">
        <w:t xml:space="preserve"> </w:t>
      </w:r>
      <w:r w:rsidRPr="00C257AE">
        <w:t>меняется</w:t>
      </w:r>
      <w:r w:rsidR="00F317B1">
        <w:t xml:space="preserve"> </w:t>
      </w:r>
      <w:r w:rsidRPr="00C257AE">
        <w:t>весь</w:t>
      </w:r>
      <w:r w:rsidR="00F317B1">
        <w:t xml:space="preserve"> </w:t>
      </w:r>
      <w:r w:rsidRPr="00C257AE">
        <w:t>мир.</w:t>
      </w:r>
    </w:p>
    <w:p w:rsidR="00C257AE" w:rsidRPr="00C257AE" w:rsidRDefault="00C257AE" w:rsidP="00F317B1">
      <w:pPr>
        <w:pStyle w:val="a4"/>
        <w:spacing w:line="276" w:lineRule="auto"/>
        <w:ind w:left="0" w:right="169" w:firstLine="709"/>
        <w:jc w:val="both"/>
      </w:pPr>
      <w:r w:rsidRPr="00C257AE">
        <w:t>Задача</w:t>
      </w:r>
      <w:r w:rsidR="00F317B1">
        <w:t xml:space="preserve"> </w:t>
      </w:r>
      <w:r w:rsidR="00A15CEE">
        <w:t>педагога</w:t>
      </w:r>
      <w:r w:rsidR="00F317B1">
        <w:t xml:space="preserve"> </w:t>
      </w:r>
      <w:r w:rsidRPr="00C257AE">
        <w:t>помочь</w:t>
      </w:r>
      <w:r w:rsidR="00F317B1">
        <w:t xml:space="preserve"> </w:t>
      </w:r>
      <w:r w:rsidRPr="00C257AE">
        <w:t>ребенку</w:t>
      </w:r>
      <w:r w:rsidR="00F317B1">
        <w:t xml:space="preserve"> </w:t>
      </w:r>
      <w:r w:rsidR="00862BD2">
        <w:rPr>
          <w:spacing w:val="1"/>
        </w:rPr>
        <w:t>со</w:t>
      </w:r>
      <w:r w:rsidR="00862BD2" w:rsidRPr="00C257AE">
        <w:t>риентироваться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обществе,</w:t>
      </w:r>
      <w:r w:rsidR="00F317B1">
        <w:t xml:space="preserve"> </w:t>
      </w:r>
      <w:r w:rsidRPr="00C257AE">
        <w:t>что</w:t>
      </w:r>
      <w:r w:rsidR="00F317B1">
        <w:t xml:space="preserve"> </w:t>
      </w:r>
      <w:r w:rsidRPr="00C257AE">
        <w:t>поможет ему в дальнейшей жизни. На школу ложится ответственность найти</w:t>
      </w:r>
      <w:r w:rsidR="00F317B1">
        <w:t xml:space="preserve"> </w:t>
      </w:r>
      <w:r w:rsidRPr="00C257AE">
        <w:t>адекватные</w:t>
      </w:r>
      <w:r w:rsidR="00F317B1">
        <w:t xml:space="preserve"> </w:t>
      </w:r>
      <w:r w:rsidRPr="00C257AE">
        <w:t>современным</w:t>
      </w:r>
      <w:r w:rsidR="00F317B1">
        <w:t xml:space="preserve"> </w:t>
      </w:r>
      <w:r w:rsidRPr="00C257AE">
        <w:t>условиям</w:t>
      </w:r>
      <w:r w:rsidR="00F317B1">
        <w:t xml:space="preserve"> </w:t>
      </w:r>
      <w:r w:rsidRPr="00C257AE">
        <w:t>способы</w:t>
      </w:r>
      <w:r w:rsidR="00F317B1">
        <w:t xml:space="preserve"> </w:t>
      </w:r>
      <w:r w:rsidRPr="00C257AE">
        <w:t>организации</w:t>
      </w:r>
      <w:r w:rsidR="00F317B1">
        <w:t xml:space="preserve"> </w:t>
      </w:r>
      <w:r w:rsidR="00862BD2">
        <w:t>этой</w:t>
      </w:r>
      <w:r w:rsidR="00F317B1">
        <w:t xml:space="preserve"> </w:t>
      </w:r>
      <w:r w:rsidRPr="00C257AE">
        <w:t>работы.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данном</w:t>
      </w:r>
      <w:r w:rsidR="00F317B1">
        <w:t xml:space="preserve"> </w:t>
      </w:r>
      <w:r w:rsidRPr="00C257AE">
        <w:t>курсе</w:t>
      </w:r>
      <w:r w:rsidR="00F317B1">
        <w:t xml:space="preserve"> </w:t>
      </w:r>
      <w:r w:rsidRPr="00C257AE">
        <w:t>важным</w:t>
      </w:r>
      <w:r w:rsidR="00F317B1">
        <w:t xml:space="preserve"> </w:t>
      </w:r>
      <w:r w:rsidRPr="00C257AE">
        <w:t>представляется</w:t>
      </w:r>
      <w:r w:rsidR="00F317B1">
        <w:t xml:space="preserve"> </w:t>
      </w:r>
      <w:r w:rsidRPr="00C257AE">
        <w:t>показать</w:t>
      </w:r>
      <w:r w:rsidR="00F317B1">
        <w:t xml:space="preserve"> </w:t>
      </w:r>
      <w:r w:rsidRPr="00C257AE">
        <w:t>школьникам</w:t>
      </w:r>
      <w:r w:rsidR="00F317B1">
        <w:t xml:space="preserve"> </w:t>
      </w:r>
      <w:r w:rsidRPr="00C257AE">
        <w:t>такие</w:t>
      </w:r>
      <w:r w:rsidR="00F317B1">
        <w:t xml:space="preserve"> </w:t>
      </w:r>
      <w:r w:rsidRPr="00C257AE">
        <w:t>общечеловеческие</w:t>
      </w:r>
      <w:r w:rsidR="00F317B1">
        <w:t xml:space="preserve"> </w:t>
      </w:r>
      <w:r w:rsidRPr="00C257AE">
        <w:t>ценности</w:t>
      </w:r>
      <w:r w:rsidR="00F317B1">
        <w:t xml:space="preserve"> </w:t>
      </w:r>
      <w:r w:rsidRPr="00C257AE">
        <w:t>как:</w:t>
      </w:r>
      <w:r w:rsidR="00F317B1">
        <w:t xml:space="preserve"> </w:t>
      </w:r>
      <w:r w:rsidRPr="00C257AE">
        <w:t>доброта,</w:t>
      </w:r>
      <w:r w:rsidR="00F317B1">
        <w:t xml:space="preserve"> </w:t>
      </w:r>
      <w:r w:rsidRPr="00C257AE">
        <w:t>уважение</w:t>
      </w:r>
      <w:r w:rsidR="00F317B1">
        <w:t xml:space="preserve"> </w:t>
      </w:r>
      <w:r w:rsidRPr="00C257AE">
        <w:t>к</w:t>
      </w:r>
      <w:r w:rsidR="00F317B1">
        <w:t xml:space="preserve"> </w:t>
      </w:r>
      <w:r w:rsidRPr="00C257AE">
        <w:t>человеку,</w:t>
      </w:r>
      <w:r w:rsidR="00F317B1">
        <w:t xml:space="preserve"> </w:t>
      </w:r>
      <w:r w:rsidRPr="00C257AE">
        <w:t>терпимость,</w:t>
      </w:r>
      <w:r w:rsidR="00F317B1">
        <w:t xml:space="preserve"> </w:t>
      </w:r>
      <w:r w:rsidRPr="00C257AE">
        <w:t>доброжелательность.</w:t>
      </w:r>
    </w:p>
    <w:p w:rsidR="00C257AE" w:rsidRPr="00C257AE" w:rsidRDefault="00C257AE" w:rsidP="00F317B1">
      <w:pPr>
        <w:pStyle w:val="a4"/>
        <w:spacing w:line="276" w:lineRule="auto"/>
        <w:ind w:left="0" w:right="173" w:firstLine="709"/>
        <w:jc w:val="both"/>
      </w:pPr>
      <w:r w:rsidRPr="00C257AE">
        <w:t>Вопрос духовно-нравственного воспитания детей является одной из</w:t>
      </w:r>
      <w:r w:rsidR="00F317B1">
        <w:t xml:space="preserve"> </w:t>
      </w:r>
      <w:r w:rsidRPr="00C257AE">
        <w:t>ключевых</w:t>
      </w:r>
      <w:r w:rsidR="00F317B1">
        <w:t xml:space="preserve"> </w:t>
      </w:r>
      <w:r w:rsidRPr="00C257AE">
        <w:t>проблем,</w:t>
      </w:r>
      <w:r w:rsidR="00F317B1">
        <w:t xml:space="preserve"> </w:t>
      </w:r>
      <w:r w:rsidRPr="00C257AE">
        <w:t>стоящих</w:t>
      </w:r>
      <w:r w:rsidR="00F317B1">
        <w:t xml:space="preserve"> </w:t>
      </w:r>
      <w:r w:rsidRPr="00C257AE">
        <w:t>перед</w:t>
      </w:r>
      <w:r w:rsidR="00F317B1">
        <w:t xml:space="preserve"> </w:t>
      </w:r>
      <w:r w:rsidRPr="00C257AE">
        <w:t>каждым</w:t>
      </w:r>
      <w:r w:rsidR="00F317B1">
        <w:t xml:space="preserve"> </w:t>
      </w:r>
      <w:r w:rsidRPr="00C257AE">
        <w:t>родителем,</w:t>
      </w:r>
      <w:r w:rsidR="00F317B1">
        <w:t xml:space="preserve"> </w:t>
      </w:r>
      <w:r w:rsidRPr="00C257AE">
        <w:t>обществом</w:t>
      </w:r>
      <w:r w:rsidR="00F317B1">
        <w:t xml:space="preserve"> </w:t>
      </w:r>
      <w:r w:rsidRPr="00C257AE">
        <w:t>и</w:t>
      </w:r>
      <w:r w:rsidR="00F317B1">
        <w:t xml:space="preserve"> </w:t>
      </w:r>
      <w:r w:rsidRPr="00C257AE">
        <w:t>государством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целом.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настоящее</w:t>
      </w:r>
      <w:r w:rsidR="00F317B1">
        <w:t xml:space="preserve"> </w:t>
      </w:r>
      <w:r w:rsidRPr="00C257AE">
        <w:t>время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обществе</w:t>
      </w:r>
      <w:r w:rsidR="00F317B1">
        <w:t xml:space="preserve"> </w:t>
      </w:r>
      <w:r w:rsidRPr="00C257AE">
        <w:t>сложилась</w:t>
      </w:r>
      <w:r w:rsidR="00F317B1">
        <w:t xml:space="preserve"> </w:t>
      </w:r>
      <w:r w:rsidRPr="00C257AE">
        <w:t>приоритетна</w:t>
      </w:r>
      <w:r w:rsidR="00F317B1">
        <w:t xml:space="preserve"> </w:t>
      </w:r>
      <w:r w:rsidRPr="00C257AE">
        <w:t>ситуация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вопросе</w:t>
      </w:r>
      <w:r w:rsidR="00F317B1">
        <w:t xml:space="preserve"> </w:t>
      </w:r>
      <w:r w:rsidRPr="00C257AE">
        <w:t>духовно-нравственного</w:t>
      </w:r>
      <w:r w:rsidR="00F317B1">
        <w:t xml:space="preserve"> </w:t>
      </w:r>
      <w:r w:rsidRPr="00C257AE">
        <w:t>воспитания</w:t>
      </w:r>
      <w:r w:rsidR="00F317B1">
        <w:t xml:space="preserve"> </w:t>
      </w:r>
      <w:r w:rsidRPr="00C257AE">
        <w:t>молодого поколения.</w:t>
      </w:r>
    </w:p>
    <w:p w:rsidR="00C257AE" w:rsidRPr="00C257AE" w:rsidRDefault="00C257AE" w:rsidP="00F317B1">
      <w:pPr>
        <w:pStyle w:val="a4"/>
        <w:spacing w:line="276" w:lineRule="auto"/>
        <w:ind w:left="0" w:right="169" w:firstLine="709"/>
        <w:jc w:val="both"/>
      </w:pPr>
      <w:r w:rsidRPr="00C257AE">
        <w:t xml:space="preserve">В наше время особенно очевидно, что без духовности, которую несет </w:t>
      </w:r>
      <w:r w:rsidR="00F317B1">
        <w:t xml:space="preserve">собой </w:t>
      </w:r>
      <w:r w:rsidRPr="00C257AE">
        <w:t>Православие</w:t>
      </w:r>
      <w:r w:rsidR="00F317B1">
        <w:t>,</w:t>
      </w:r>
      <w:r w:rsidRPr="00C257AE">
        <w:t xml:space="preserve"> нам не выжить, не обрести согласия в обществе. Больно</w:t>
      </w:r>
      <w:r w:rsidR="00F317B1">
        <w:t xml:space="preserve"> </w:t>
      </w:r>
      <w:r w:rsidRPr="00C257AE">
        <w:t>от</w:t>
      </w:r>
      <w:r w:rsidR="00F317B1">
        <w:t xml:space="preserve"> </w:t>
      </w:r>
      <w:r w:rsidRPr="00C257AE">
        <w:t>того,</w:t>
      </w:r>
      <w:r w:rsidR="00F317B1">
        <w:t xml:space="preserve"> </w:t>
      </w:r>
      <w:r w:rsidRPr="00C257AE">
        <w:t>что</w:t>
      </w:r>
      <w:r w:rsidR="00F317B1">
        <w:t xml:space="preserve"> </w:t>
      </w:r>
      <w:r w:rsidRPr="00C257AE">
        <w:t>из</w:t>
      </w:r>
      <w:r w:rsidR="00F317B1">
        <w:t xml:space="preserve"> </w:t>
      </w:r>
      <w:r w:rsidRPr="00C257AE">
        <w:t>душ</w:t>
      </w:r>
      <w:r w:rsidR="00F317B1">
        <w:t xml:space="preserve"> </w:t>
      </w:r>
      <w:r w:rsidRPr="00C257AE">
        <w:t>наших</w:t>
      </w:r>
      <w:r w:rsidR="00F317B1">
        <w:t xml:space="preserve"> </w:t>
      </w:r>
      <w:r w:rsidRPr="00C257AE">
        <w:t>исчезают</w:t>
      </w:r>
      <w:r w:rsidR="00F317B1">
        <w:t xml:space="preserve"> </w:t>
      </w:r>
      <w:r w:rsidRPr="00C257AE">
        <w:t>сострадание,</w:t>
      </w:r>
      <w:r w:rsidR="00F317B1">
        <w:t xml:space="preserve"> </w:t>
      </w:r>
      <w:proofErr w:type="gramStart"/>
      <w:r w:rsidRPr="00C257AE">
        <w:t>сочувствие–вечные</w:t>
      </w:r>
      <w:proofErr w:type="gramEnd"/>
      <w:r w:rsidR="00F317B1">
        <w:t xml:space="preserve"> </w:t>
      </w:r>
      <w:r w:rsidRPr="00C257AE">
        <w:t>ценности.</w:t>
      </w:r>
      <w:r w:rsidR="00F317B1">
        <w:t xml:space="preserve"> </w:t>
      </w:r>
      <w:r w:rsidRPr="00C257AE">
        <w:t>И</w:t>
      </w:r>
      <w:r w:rsidR="00F317B1">
        <w:t xml:space="preserve"> </w:t>
      </w:r>
      <w:r w:rsidRPr="00C257AE">
        <w:t>бездуховной</w:t>
      </w:r>
      <w:r w:rsidR="00F317B1">
        <w:t xml:space="preserve"> </w:t>
      </w:r>
      <w:r w:rsidRPr="00C257AE">
        <w:t>помощи</w:t>
      </w:r>
      <w:r w:rsidR="00F317B1">
        <w:t xml:space="preserve"> </w:t>
      </w:r>
      <w:r w:rsidRPr="00C257AE">
        <w:t>Православия</w:t>
      </w:r>
      <w:r w:rsidR="00F317B1">
        <w:t xml:space="preserve"> </w:t>
      </w:r>
      <w:r w:rsidRPr="00C257AE">
        <w:t>просто</w:t>
      </w:r>
      <w:r w:rsidR="00F317B1">
        <w:t xml:space="preserve"> </w:t>
      </w:r>
      <w:r w:rsidRPr="00C257AE">
        <w:t>не</w:t>
      </w:r>
      <w:r w:rsidR="00F317B1">
        <w:t xml:space="preserve"> </w:t>
      </w:r>
      <w:r w:rsidRPr="00C257AE">
        <w:t>обойтись.</w:t>
      </w:r>
      <w:r w:rsidR="00F317B1">
        <w:t xml:space="preserve"> </w:t>
      </w:r>
      <w:r w:rsidRPr="00C257AE">
        <w:t>Православная педагогическая традиция в России развивается на протяжении</w:t>
      </w:r>
      <w:r w:rsidR="00F317B1">
        <w:t xml:space="preserve"> </w:t>
      </w:r>
      <w:r w:rsidRPr="00C257AE">
        <w:t>десяти столетий, и базовым ее основанием всегда была любовь к людям</w:t>
      </w:r>
      <w:r w:rsidR="00862BD2">
        <w:t>.</w:t>
      </w:r>
    </w:p>
    <w:p w:rsidR="00C257AE" w:rsidRPr="00C257AE" w:rsidRDefault="00C257AE" w:rsidP="00F317B1">
      <w:pPr>
        <w:pStyle w:val="a4"/>
        <w:spacing w:line="276" w:lineRule="auto"/>
        <w:ind w:left="0" w:right="171" w:firstLine="709"/>
        <w:jc w:val="both"/>
      </w:pPr>
      <w:r w:rsidRPr="00C257AE">
        <w:t>Проблему духовно- нравственного воспитания необходимо решать уже</w:t>
      </w:r>
      <w:r w:rsidR="00F317B1">
        <w:t xml:space="preserve"> </w:t>
      </w:r>
      <w:r w:rsidR="00862BD2">
        <w:t xml:space="preserve">в </w:t>
      </w:r>
      <w:r w:rsidRPr="00C257AE">
        <w:t xml:space="preserve"> школьном возрасте, как самом эмоциональном и восприимчивом</w:t>
      </w:r>
      <w:r w:rsidR="00F317B1">
        <w:t xml:space="preserve"> </w:t>
      </w:r>
      <w:r w:rsidRPr="00C257AE">
        <w:rPr>
          <w:spacing w:val="-1"/>
          <w:w w:val="99"/>
        </w:rPr>
        <w:t>п</w:t>
      </w:r>
      <w:r w:rsidRPr="00C257AE">
        <w:rPr>
          <w:w w:val="99"/>
        </w:rPr>
        <w:t>ерио</w:t>
      </w:r>
      <w:r w:rsidRPr="00C257AE">
        <w:rPr>
          <w:spacing w:val="1"/>
          <w:w w:val="99"/>
        </w:rPr>
        <w:t>д</w:t>
      </w:r>
      <w:r w:rsidRPr="00C257AE">
        <w:rPr>
          <w:w w:val="99"/>
        </w:rPr>
        <w:t>е</w:t>
      </w:r>
      <w:r w:rsidR="00F317B1">
        <w:rPr>
          <w:w w:val="99"/>
        </w:rPr>
        <w:t xml:space="preserve"> </w:t>
      </w:r>
      <w:r w:rsidRPr="00C257AE">
        <w:rPr>
          <w:spacing w:val="2"/>
          <w:w w:val="99"/>
        </w:rPr>
        <w:t>д</w:t>
      </w:r>
      <w:r w:rsidRPr="00C257AE">
        <w:rPr>
          <w:w w:val="99"/>
        </w:rPr>
        <w:t>е</w:t>
      </w:r>
      <w:r w:rsidRPr="00C257AE">
        <w:rPr>
          <w:spacing w:val="-2"/>
          <w:w w:val="99"/>
        </w:rPr>
        <w:t>т</w:t>
      </w:r>
      <w:r w:rsidRPr="00C257AE">
        <w:rPr>
          <w:w w:val="99"/>
        </w:rPr>
        <w:t>с</w:t>
      </w:r>
      <w:r w:rsidRPr="00C257AE">
        <w:rPr>
          <w:spacing w:val="-2"/>
          <w:w w:val="99"/>
        </w:rPr>
        <w:t>тв</w:t>
      </w:r>
      <w:r w:rsidRPr="00C257AE">
        <w:rPr>
          <w:w w:val="99"/>
        </w:rPr>
        <w:t>а,</w:t>
      </w:r>
      <w:r w:rsidR="00F317B1">
        <w:rPr>
          <w:w w:val="99"/>
        </w:rPr>
        <w:t xml:space="preserve"> </w:t>
      </w:r>
      <w:r w:rsidRPr="00C257AE">
        <w:rPr>
          <w:spacing w:val="-1"/>
          <w:w w:val="99"/>
        </w:rPr>
        <w:t>к</w:t>
      </w:r>
      <w:r w:rsidRPr="00C257AE">
        <w:rPr>
          <w:w w:val="99"/>
        </w:rPr>
        <w:t>ог</w:t>
      </w:r>
      <w:r w:rsidRPr="00C257AE">
        <w:rPr>
          <w:spacing w:val="2"/>
          <w:w w:val="99"/>
        </w:rPr>
        <w:t>д</w:t>
      </w:r>
      <w:r w:rsidRPr="00C257AE">
        <w:rPr>
          <w:w w:val="99"/>
        </w:rPr>
        <w:t>а</w:t>
      </w:r>
      <w:r w:rsidR="00F317B1">
        <w:rPr>
          <w:spacing w:val="5"/>
          <w:w w:val="44"/>
        </w:rPr>
        <w:t xml:space="preserve"> </w:t>
      </w:r>
      <w:r w:rsidRPr="00C257AE">
        <w:rPr>
          <w:w w:val="99"/>
        </w:rPr>
        <w:t>сер</w:t>
      </w:r>
      <w:r w:rsidRPr="00C257AE">
        <w:rPr>
          <w:spacing w:val="1"/>
          <w:w w:val="99"/>
        </w:rPr>
        <w:t>д</w:t>
      </w:r>
      <w:r w:rsidRPr="00C257AE">
        <w:rPr>
          <w:spacing w:val="-1"/>
          <w:w w:val="99"/>
        </w:rPr>
        <w:t>ц</w:t>
      </w:r>
      <w:r w:rsidRPr="00C257AE">
        <w:rPr>
          <w:w w:val="99"/>
        </w:rPr>
        <w:t>а</w:t>
      </w:r>
      <w:r w:rsidR="00F317B1">
        <w:rPr>
          <w:w w:val="99"/>
        </w:rPr>
        <w:t xml:space="preserve"> </w:t>
      </w:r>
      <w:r w:rsidRPr="00C257AE">
        <w:rPr>
          <w:w w:val="99"/>
        </w:rPr>
        <w:t>о</w:t>
      </w:r>
      <w:r w:rsidRPr="00C257AE">
        <w:rPr>
          <w:spacing w:val="-2"/>
          <w:w w:val="99"/>
        </w:rPr>
        <w:t>т</w:t>
      </w:r>
      <w:r w:rsidRPr="00C257AE">
        <w:rPr>
          <w:spacing w:val="-1"/>
          <w:w w:val="99"/>
        </w:rPr>
        <w:t>к</w:t>
      </w:r>
      <w:r w:rsidRPr="00C257AE">
        <w:rPr>
          <w:w w:val="99"/>
        </w:rPr>
        <w:t>ры</w:t>
      </w:r>
      <w:r w:rsidRPr="00C257AE">
        <w:rPr>
          <w:spacing w:val="3"/>
          <w:w w:val="99"/>
        </w:rPr>
        <w:t>т</w:t>
      </w:r>
      <w:r w:rsidRPr="00C257AE">
        <w:rPr>
          <w:w w:val="99"/>
        </w:rPr>
        <w:t>ы</w:t>
      </w:r>
      <w:r w:rsidR="00F317B1">
        <w:rPr>
          <w:w w:val="99"/>
        </w:rPr>
        <w:t xml:space="preserve"> </w:t>
      </w:r>
      <w:r w:rsidRPr="00C257AE">
        <w:rPr>
          <w:spacing w:val="2"/>
          <w:w w:val="99"/>
        </w:rPr>
        <w:t>д</w:t>
      </w:r>
      <w:r w:rsidRPr="00C257AE">
        <w:rPr>
          <w:w w:val="99"/>
        </w:rPr>
        <w:t>ля</w:t>
      </w:r>
      <w:r w:rsidR="00F317B1">
        <w:rPr>
          <w:w w:val="99"/>
        </w:rPr>
        <w:t xml:space="preserve"> </w:t>
      </w:r>
      <w:r w:rsidRPr="00C257AE">
        <w:rPr>
          <w:spacing w:val="2"/>
          <w:w w:val="99"/>
        </w:rPr>
        <w:t>д</w:t>
      </w:r>
      <w:r w:rsidRPr="00C257AE">
        <w:rPr>
          <w:w w:val="99"/>
        </w:rPr>
        <w:t>о</w:t>
      </w:r>
      <w:r w:rsidRPr="00C257AE">
        <w:rPr>
          <w:spacing w:val="1"/>
          <w:w w:val="99"/>
        </w:rPr>
        <w:t>б</w:t>
      </w:r>
      <w:r w:rsidRPr="00C257AE">
        <w:rPr>
          <w:w w:val="99"/>
        </w:rPr>
        <w:t>ро</w:t>
      </w:r>
      <w:r w:rsidRPr="00C257AE">
        <w:rPr>
          <w:spacing w:val="1"/>
          <w:w w:val="99"/>
        </w:rPr>
        <w:t>д</w:t>
      </w:r>
      <w:r w:rsidRPr="00C257AE">
        <w:rPr>
          <w:w w:val="99"/>
        </w:rPr>
        <w:t>е</w:t>
      </w:r>
      <w:r w:rsidRPr="00C257AE">
        <w:rPr>
          <w:spacing w:val="-2"/>
          <w:w w:val="99"/>
        </w:rPr>
        <w:t>т</w:t>
      </w:r>
      <w:r w:rsidRPr="00C257AE">
        <w:rPr>
          <w:w w:val="99"/>
        </w:rPr>
        <w:t>е</w:t>
      </w:r>
      <w:r w:rsidRPr="00C257AE">
        <w:rPr>
          <w:w w:val="111"/>
        </w:rPr>
        <w:t>ли</w:t>
      </w:r>
      <w:r w:rsidR="00862BD2">
        <w:rPr>
          <w:spacing w:val="13"/>
          <w:w w:val="111"/>
        </w:rPr>
        <w:t>.</w:t>
      </w:r>
      <w:r w:rsidR="00F317B1">
        <w:rPr>
          <w:spacing w:val="13"/>
          <w:w w:val="111"/>
        </w:rPr>
        <w:t xml:space="preserve"> </w:t>
      </w:r>
      <w:r w:rsidRPr="00C257AE">
        <w:rPr>
          <w:spacing w:val="-5"/>
          <w:w w:val="99"/>
        </w:rPr>
        <w:t>И</w:t>
      </w:r>
      <w:r w:rsidRPr="00C257AE">
        <w:rPr>
          <w:spacing w:val="5"/>
          <w:w w:val="99"/>
        </w:rPr>
        <w:t>з</w:t>
      </w:r>
      <w:r w:rsidRPr="00C257AE">
        <w:rPr>
          <w:spacing w:val="-2"/>
          <w:w w:val="99"/>
        </w:rPr>
        <w:t>в</w:t>
      </w:r>
      <w:r w:rsidRPr="00C257AE">
        <w:rPr>
          <w:w w:val="99"/>
        </w:rPr>
        <w:t>ес</w:t>
      </w:r>
      <w:r w:rsidRPr="00C257AE">
        <w:rPr>
          <w:spacing w:val="-2"/>
          <w:w w:val="99"/>
        </w:rPr>
        <w:t>т</w:t>
      </w:r>
      <w:r w:rsidRPr="00C257AE">
        <w:rPr>
          <w:spacing w:val="4"/>
          <w:w w:val="99"/>
        </w:rPr>
        <w:t>н</w:t>
      </w:r>
      <w:r w:rsidRPr="00C257AE">
        <w:rPr>
          <w:w w:val="99"/>
        </w:rPr>
        <w:t>о,</w:t>
      </w:r>
      <w:r w:rsidR="00F317B1">
        <w:rPr>
          <w:w w:val="99"/>
        </w:rPr>
        <w:t xml:space="preserve"> </w:t>
      </w:r>
      <w:r w:rsidRPr="00C257AE">
        <w:rPr>
          <w:spacing w:val="-1"/>
          <w:w w:val="99"/>
        </w:rPr>
        <w:t>ч</w:t>
      </w:r>
      <w:r w:rsidRPr="00C257AE">
        <w:rPr>
          <w:spacing w:val="2"/>
          <w:w w:val="99"/>
        </w:rPr>
        <w:t>т</w:t>
      </w:r>
      <w:r w:rsidRPr="00C257AE">
        <w:rPr>
          <w:w w:val="99"/>
        </w:rPr>
        <w:t xml:space="preserve">о </w:t>
      </w:r>
      <w:r w:rsidRPr="00C257AE">
        <w:t>основой</w:t>
      </w:r>
      <w:r w:rsidR="00F317B1">
        <w:t xml:space="preserve"> </w:t>
      </w:r>
      <w:r w:rsidRPr="00C257AE">
        <w:t>духовно-нравственного</w:t>
      </w:r>
      <w:r w:rsidR="00F317B1">
        <w:t xml:space="preserve"> </w:t>
      </w:r>
      <w:r w:rsidRPr="00C257AE">
        <w:t>воспитания</w:t>
      </w:r>
      <w:r w:rsidR="00F317B1">
        <w:t xml:space="preserve"> </w:t>
      </w:r>
      <w:r w:rsidRPr="00C257AE">
        <w:t>является</w:t>
      </w:r>
      <w:r w:rsidR="00F317B1">
        <w:t xml:space="preserve"> </w:t>
      </w:r>
      <w:r w:rsidRPr="00C257AE">
        <w:t>культура</w:t>
      </w:r>
      <w:r w:rsidR="00F317B1">
        <w:t xml:space="preserve"> </w:t>
      </w:r>
      <w:r w:rsidRPr="00C257AE">
        <w:t>общества,</w:t>
      </w:r>
      <w:r w:rsidR="00F317B1">
        <w:t xml:space="preserve"> </w:t>
      </w:r>
      <w:r w:rsidRPr="00C257AE">
        <w:t>семьи и образовательного учреждения</w:t>
      </w:r>
      <w:r w:rsidR="00F317B1">
        <w:t xml:space="preserve"> –</w:t>
      </w:r>
      <w:r w:rsidRPr="00C257AE">
        <w:t xml:space="preserve"> той</w:t>
      </w:r>
      <w:r w:rsidR="00F317B1">
        <w:t xml:space="preserve"> </w:t>
      </w:r>
      <w:r w:rsidRPr="00C257AE">
        <w:t xml:space="preserve"> среды, в которой живет ребенок,</w:t>
      </w:r>
      <w:r w:rsidR="00F317B1">
        <w:t xml:space="preserve"> </w:t>
      </w:r>
      <w:r w:rsidRPr="00C257AE">
        <w:t>в</w:t>
      </w:r>
      <w:r w:rsidR="00F317B1">
        <w:t xml:space="preserve"> </w:t>
      </w:r>
      <w:r w:rsidRPr="00C257AE">
        <w:t>которой происходит становление</w:t>
      </w:r>
      <w:r w:rsidR="00F317B1">
        <w:t xml:space="preserve"> </w:t>
      </w:r>
      <w:r w:rsidRPr="00C257AE">
        <w:t>и развитие.</w:t>
      </w:r>
    </w:p>
    <w:p w:rsidR="00C257AE" w:rsidRPr="00C257AE" w:rsidRDefault="00862BD2" w:rsidP="00F317B1">
      <w:pPr>
        <w:pStyle w:val="a4"/>
        <w:spacing w:line="276" w:lineRule="auto"/>
        <w:ind w:left="0" w:right="168" w:firstLine="709"/>
        <w:jc w:val="both"/>
      </w:pPr>
      <w:r>
        <w:lastRenderedPageBreak/>
        <w:t>Детство</w:t>
      </w:r>
      <w:r w:rsidR="00C257AE" w:rsidRPr="00C257AE">
        <w:t>–это</w:t>
      </w:r>
      <w:r w:rsidR="00F317B1">
        <w:t xml:space="preserve"> </w:t>
      </w:r>
      <w:r w:rsidR="00C257AE" w:rsidRPr="00C257AE">
        <w:t>начало</w:t>
      </w:r>
      <w:r w:rsidR="00F317B1">
        <w:t xml:space="preserve"> </w:t>
      </w:r>
      <w:r w:rsidR="00C257AE" w:rsidRPr="00C257AE">
        <w:t>осознанного</w:t>
      </w:r>
      <w:r w:rsidR="00F317B1">
        <w:t xml:space="preserve"> </w:t>
      </w:r>
      <w:r w:rsidR="00C257AE" w:rsidRPr="00C257AE">
        <w:t>восприятия</w:t>
      </w:r>
      <w:r w:rsidR="00F317B1">
        <w:t xml:space="preserve"> </w:t>
      </w:r>
      <w:r w:rsidR="00C257AE" w:rsidRPr="00C257AE">
        <w:t>мира,</w:t>
      </w:r>
      <w:r w:rsidR="00F317B1">
        <w:t xml:space="preserve"> </w:t>
      </w:r>
      <w:r w:rsidR="00C257AE" w:rsidRPr="00C257AE">
        <w:t>когда</w:t>
      </w:r>
      <w:r w:rsidR="00F317B1">
        <w:t xml:space="preserve"> </w:t>
      </w:r>
      <w:r w:rsidR="00C257AE" w:rsidRPr="00C257AE">
        <w:t xml:space="preserve">закладываются критерии добра и зла, порядочности и лживость, смелости </w:t>
      </w:r>
      <w:proofErr w:type="spellStart"/>
      <w:r w:rsidR="00C257AE" w:rsidRPr="00C257AE">
        <w:t>итрусости</w:t>
      </w:r>
      <w:proofErr w:type="spellEnd"/>
      <w:r w:rsidR="00C257AE" w:rsidRPr="00C257AE">
        <w:t>.</w:t>
      </w:r>
      <w:r w:rsidR="00F317B1">
        <w:t xml:space="preserve"> </w:t>
      </w:r>
      <w:r w:rsidR="00C257AE" w:rsidRPr="00C257AE">
        <w:t>У</w:t>
      </w:r>
      <w:r w:rsidR="00F317B1">
        <w:t xml:space="preserve"> </w:t>
      </w:r>
      <w:r w:rsidR="00C257AE" w:rsidRPr="00C257AE">
        <w:t>младших</w:t>
      </w:r>
      <w:r w:rsidR="00F317B1">
        <w:t xml:space="preserve"> </w:t>
      </w:r>
      <w:r w:rsidR="00C257AE" w:rsidRPr="00C257AE">
        <w:t>школьников</w:t>
      </w:r>
      <w:r w:rsidR="00F317B1">
        <w:t xml:space="preserve"> </w:t>
      </w:r>
      <w:r w:rsidR="00C257AE" w:rsidRPr="00C257AE">
        <w:t>интенсивно</w:t>
      </w:r>
      <w:r w:rsidR="00F317B1">
        <w:t xml:space="preserve"> </w:t>
      </w:r>
      <w:r w:rsidR="00C257AE" w:rsidRPr="00C257AE">
        <w:t>развиваются</w:t>
      </w:r>
      <w:r w:rsidR="00F317B1">
        <w:t xml:space="preserve"> </w:t>
      </w:r>
      <w:r w:rsidR="00C257AE" w:rsidRPr="00C257AE">
        <w:t>моральные</w:t>
      </w:r>
      <w:r w:rsidR="00F317B1">
        <w:t xml:space="preserve"> </w:t>
      </w:r>
      <w:r w:rsidR="00C257AE" w:rsidRPr="00C257AE">
        <w:t xml:space="preserve">чувства – товарищество, ответственность за класс, негодование при </w:t>
      </w:r>
      <w:proofErr w:type="gramStart"/>
      <w:r w:rsidR="00C257AE" w:rsidRPr="00C257AE">
        <w:t>чьей</w:t>
      </w:r>
      <w:proofErr w:type="gramEnd"/>
      <w:r w:rsidR="00C257AE" w:rsidRPr="00C257AE">
        <w:t xml:space="preserve"> – </w:t>
      </w:r>
      <w:proofErr w:type="spellStart"/>
      <w:r w:rsidR="00C257AE" w:rsidRPr="00C257AE">
        <w:t>тонесправедливости</w:t>
      </w:r>
      <w:proofErr w:type="spellEnd"/>
      <w:r w:rsidR="00C257AE" w:rsidRPr="00C257AE">
        <w:t>.</w:t>
      </w:r>
      <w:r w:rsidR="00F317B1">
        <w:t xml:space="preserve"> </w:t>
      </w:r>
      <w:r w:rsidR="00C257AE" w:rsidRPr="00C257AE">
        <w:t>Одновременно</w:t>
      </w:r>
      <w:r w:rsidR="00F317B1">
        <w:t xml:space="preserve"> </w:t>
      </w:r>
      <w:r w:rsidR="00C257AE" w:rsidRPr="00C257AE">
        <w:t>с</w:t>
      </w:r>
      <w:r w:rsidR="00F317B1">
        <w:t xml:space="preserve"> </w:t>
      </w:r>
      <w:r w:rsidR="00C257AE" w:rsidRPr="00C257AE">
        <w:t>этими</w:t>
      </w:r>
      <w:r w:rsidR="00F317B1">
        <w:t xml:space="preserve"> </w:t>
      </w:r>
      <w:r w:rsidR="00C257AE" w:rsidRPr="00C257AE">
        <w:t>истинами</w:t>
      </w:r>
      <w:r w:rsidR="00F317B1">
        <w:t xml:space="preserve"> </w:t>
      </w:r>
      <w:r w:rsidR="00C257AE" w:rsidRPr="00C257AE">
        <w:t>перед</w:t>
      </w:r>
      <w:r w:rsidR="00F317B1">
        <w:t xml:space="preserve"> </w:t>
      </w:r>
      <w:r w:rsidR="00C257AE" w:rsidRPr="00C257AE">
        <w:t>учащимися</w:t>
      </w:r>
      <w:r w:rsidR="00F317B1">
        <w:t xml:space="preserve"> </w:t>
      </w:r>
      <w:r w:rsidR="00C257AE" w:rsidRPr="00C257AE">
        <w:t>школы</w:t>
      </w:r>
      <w:r w:rsidR="00F317B1">
        <w:t xml:space="preserve"> </w:t>
      </w:r>
      <w:r w:rsidR="00C257AE" w:rsidRPr="00C257AE">
        <w:t>необходимо</w:t>
      </w:r>
      <w:r w:rsidR="00F317B1">
        <w:t xml:space="preserve"> </w:t>
      </w:r>
      <w:r w:rsidR="00C257AE" w:rsidRPr="00C257AE">
        <w:t>раскрывать</w:t>
      </w:r>
      <w:r w:rsidR="00F317B1">
        <w:t xml:space="preserve"> </w:t>
      </w:r>
      <w:r w:rsidR="00C257AE" w:rsidRPr="00C257AE">
        <w:t>сущность</w:t>
      </w:r>
      <w:r w:rsidR="00F317B1">
        <w:t xml:space="preserve"> </w:t>
      </w:r>
      <w:r w:rsidR="00C257AE" w:rsidRPr="00C257AE">
        <w:t>таких</w:t>
      </w:r>
      <w:r w:rsidR="00F317B1">
        <w:t xml:space="preserve"> </w:t>
      </w:r>
      <w:r w:rsidR="00C257AE" w:rsidRPr="00C257AE">
        <w:t>моральных</w:t>
      </w:r>
      <w:r w:rsidR="00F317B1">
        <w:t xml:space="preserve"> </w:t>
      </w:r>
      <w:r w:rsidR="00C257AE" w:rsidRPr="00C257AE">
        <w:t>ценностей,</w:t>
      </w:r>
      <w:r w:rsidR="00F317B1">
        <w:t xml:space="preserve"> </w:t>
      </w:r>
      <w:r w:rsidR="00C257AE" w:rsidRPr="00C257AE">
        <w:t>как</w:t>
      </w:r>
      <w:r w:rsidR="00F317B1">
        <w:t xml:space="preserve"> </w:t>
      </w:r>
      <w:r w:rsidR="00C257AE" w:rsidRPr="00C257AE">
        <w:t>любовь</w:t>
      </w:r>
      <w:r w:rsidR="00F317B1">
        <w:t xml:space="preserve"> </w:t>
      </w:r>
      <w:r w:rsidR="00C257AE" w:rsidRPr="00C257AE">
        <w:t>к</w:t>
      </w:r>
      <w:r w:rsidR="00F317B1">
        <w:t xml:space="preserve"> </w:t>
      </w:r>
      <w:r w:rsidR="00C257AE" w:rsidRPr="00C257AE">
        <w:t>Родине, героизм,</w:t>
      </w:r>
      <w:r w:rsidR="00F317B1">
        <w:t xml:space="preserve"> </w:t>
      </w:r>
      <w:r w:rsidR="00C257AE" w:rsidRPr="00C257AE">
        <w:t>стойкость, честь,</w:t>
      </w:r>
      <w:r w:rsidR="00F317B1">
        <w:t xml:space="preserve"> </w:t>
      </w:r>
      <w:r w:rsidR="00C257AE" w:rsidRPr="00C257AE">
        <w:t>независимость.</w:t>
      </w:r>
    </w:p>
    <w:p w:rsidR="00862BD2" w:rsidRDefault="00862BD2" w:rsidP="00F317B1">
      <w:pPr>
        <w:pStyle w:val="a4"/>
        <w:spacing w:before="1" w:line="276" w:lineRule="auto"/>
        <w:ind w:left="0" w:right="176" w:firstLine="709"/>
        <w:jc w:val="both"/>
        <w:rPr>
          <w:spacing w:val="1"/>
        </w:rPr>
      </w:pPr>
      <w:r>
        <w:t>Дети еще только уча</w:t>
      </w:r>
      <w:r w:rsidR="00C257AE" w:rsidRPr="00C257AE">
        <w:t>тся соотносить имеющиеся у</w:t>
      </w:r>
      <w:r w:rsidR="00F317B1">
        <w:t xml:space="preserve"> </w:t>
      </w:r>
      <w:r>
        <w:t>них</w:t>
      </w:r>
      <w:r w:rsidR="00F317B1">
        <w:t xml:space="preserve"> </w:t>
      </w:r>
      <w:r w:rsidR="00C257AE" w:rsidRPr="00C257AE">
        <w:t>представления</w:t>
      </w:r>
      <w:r w:rsidR="00F317B1">
        <w:t xml:space="preserve"> </w:t>
      </w:r>
      <w:r w:rsidR="00C257AE" w:rsidRPr="00C257AE">
        <w:t>с</w:t>
      </w:r>
      <w:r w:rsidR="00F317B1">
        <w:t xml:space="preserve"> </w:t>
      </w:r>
      <w:r w:rsidR="00C257AE" w:rsidRPr="00C257AE">
        <w:t>жизнью,</w:t>
      </w:r>
      <w:r w:rsidR="00F317B1">
        <w:t xml:space="preserve"> </w:t>
      </w:r>
      <w:r w:rsidR="00C257AE" w:rsidRPr="00C257AE">
        <w:t>с</w:t>
      </w:r>
      <w:r w:rsidR="00F317B1">
        <w:t xml:space="preserve"> </w:t>
      </w:r>
      <w:r w:rsidR="00C257AE" w:rsidRPr="00C257AE">
        <w:t>реальными</w:t>
      </w:r>
      <w:r w:rsidR="00F317B1">
        <w:t xml:space="preserve"> </w:t>
      </w:r>
      <w:r w:rsidR="00C257AE" w:rsidRPr="00C257AE">
        <w:t>поступками,</w:t>
      </w:r>
      <w:r w:rsidR="00F317B1">
        <w:t xml:space="preserve"> </w:t>
      </w:r>
      <w:r w:rsidR="00C257AE" w:rsidRPr="00C257AE">
        <w:t>с</w:t>
      </w:r>
      <w:r w:rsidR="00F317B1">
        <w:t xml:space="preserve"> </w:t>
      </w:r>
      <w:r w:rsidR="00C257AE" w:rsidRPr="00C257AE">
        <w:t>конкретным</w:t>
      </w:r>
      <w:r w:rsidR="00F317B1">
        <w:t xml:space="preserve"> </w:t>
      </w:r>
      <w:r w:rsidR="00C257AE" w:rsidRPr="00C257AE">
        <w:t>поведением.</w:t>
      </w:r>
    </w:p>
    <w:p w:rsidR="00C257AE" w:rsidRPr="00C257AE" w:rsidRDefault="00C257AE" w:rsidP="00F317B1">
      <w:pPr>
        <w:pStyle w:val="a4"/>
        <w:spacing w:line="276" w:lineRule="auto"/>
        <w:ind w:left="0" w:right="166" w:firstLine="709"/>
        <w:jc w:val="both"/>
      </w:pPr>
      <w:r w:rsidRPr="00C257AE">
        <w:rPr>
          <w:color w:val="333333"/>
        </w:rPr>
        <w:t xml:space="preserve">В настоящее время большое внимание уделяется проблеме духовно </w:t>
      </w:r>
      <w:proofErr w:type="gramStart"/>
      <w:r w:rsidR="00F317B1">
        <w:rPr>
          <w:color w:val="333333"/>
        </w:rPr>
        <w:t>–</w:t>
      </w:r>
      <w:r w:rsidRPr="00C257AE">
        <w:rPr>
          <w:color w:val="333333"/>
        </w:rPr>
        <w:t>н</w:t>
      </w:r>
      <w:proofErr w:type="gramEnd"/>
      <w:r w:rsidRPr="00C257AE">
        <w:rPr>
          <w:color w:val="333333"/>
        </w:rPr>
        <w:t>равственного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воспитания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личности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учащихся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как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на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уровне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отдельного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образовательного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учреждения,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так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и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на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уровне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государства.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Духовно-нравственное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развитие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подрастающего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поколения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является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приоритетным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направлением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государственной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молодежной</w:t>
      </w:r>
      <w:r w:rsidR="00F317B1">
        <w:rPr>
          <w:color w:val="333333"/>
        </w:rPr>
        <w:t xml:space="preserve"> </w:t>
      </w:r>
      <w:r w:rsidR="00862BD2">
        <w:rPr>
          <w:color w:val="333333"/>
        </w:rPr>
        <w:t>политики.</w:t>
      </w:r>
    </w:p>
    <w:p w:rsidR="00C257AE" w:rsidRPr="00C257AE" w:rsidRDefault="00C257AE" w:rsidP="00F317B1">
      <w:pPr>
        <w:pStyle w:val="a4"/>
        <w:spacing w:line="276" w:lineRule="auto"/>
        <w:ind w:left="0" w:right="166" w:firstLine="709"/>
        <w:jc w:val="both"/>
      </w:pPr>
      <w:r w:rsidRPr="00C257AE">
        <w:rPr>
          <w:color w:val="333333"/>
        </w:rPr>
        <w:t>Этот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вопрос</w:t>
      </w:r>
      <w:r w:rsidR="00F317B1">
        <w:rPr>
          <w:color w:val="333333"/>
        </w:rPr>
        <w:t xml:space="preserve"> </w:t>
      </w:r>
      <w:r w:rsidRPr="00C257AE">
        <w:rPr>
          <w:color w:val="333333"/>
        </w:rPr>
        <w:t>на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отяжени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олгог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ремен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стается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актуальным.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дмена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уховных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ценностей</w:t>
      </w:r>
      <w:r w:rsidR="002019EE">
        <w:rPr>
          <w:color w:val="333333"/>
        </w:rPr>
        <w:t xml:space="preserve"> </w:t>
      </w:r>
      <w:proofErr w:type="gramStart"/>
      <w:r w:rsidRPr="00C257AE">
        <w:rPr>
          <w:color w:val="333333"/>
        </w:rPr>
        <w:t>материальными</w:t>
      </w:r>
      <w:proofErr w:type="gramEnd"/>
      <w:r w:rsidR="002019EE">
        <w:rPr>
          <w:color w:val="333333"/>
        </w:rPr>
        <w:t xml:space="preserve"> </w:t>
      </w:r>
      <w:r w:rsidRPr="00C257AE">
        <w:rPr>
          <w:color w:val="333333"/>
        </w:rPr>
        <w:t>привела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к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уховно-нравственному кризису человека, утрате им ориентиров в этой области и, как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ледствие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еградаци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ег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азовых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войств: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мышления, воли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овести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еры.</w:t>
      </w:r>
    </w:p>
    <w:p w:rsidR="00C257AE" w:rsidRPr="00C257AE" w:rsidRDefault="00C257AE" w:rsidP="00F317B1">
      <w:pPr>
        <w:pStyle w:val="a4"/>
        <w:spacing w:line="276" w:lineRule="auto"/>
        <w:ind w:left="0" w:right="169" w:firstLine="709"/>
        <w:jc w:val="both"/>
      </w:pPr>
      <w:r w:rsidRPr="00C257AE">
        <w:rPr>
          <w:color w:val="333333"/>
        </w:rPr>
        <w:t>Однако, для того чтобы поддерживать жизнь и работоспособность тела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человек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олжен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жить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рамках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законо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физическог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мира.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А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чтобы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ддерживать чистоту и крепость души, он должен жить в рамках духовных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законов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ложенных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огом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снову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мироздания.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гнорирование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сно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уховног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ытия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иводит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к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олезненному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остоянию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уш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человека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котором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н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утрачивает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мысл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жизни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радость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ытия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жертвенной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любви,</w:t>
      </w:r>
      <w:r w:rsidR="002019EE">
        <w:rPr>
          <w:color w:val="333333"/>
        </w:rPr>
        <w:t xml:space="preserve"> </w:t>
      </w:r>
      <w:r w:rsidR="00862BD2">
        <w:rPr>
          <w:color w:val="333333"/>
        </w:rPr>
        <w:t>созидательного труда.</w:t>
      </w:r>
    </w:p>
    <w:p w:rsidR="00C257AE" w:rsidRPr="00C257AE" w:rsidRDefault="00C257AE" w:rsidP="002019EE">
      <w:pPr>
        <w:pStyle w:val="a4"/>
        <w:spacing w:line="276" w:lineRule="auto"/>
        <w:ind w:left="0" w:right="170" w:firstLine="709"/>
        <w:jc w:val="both"/>
      </w:pPr>
      <w:r w:rsidRPr="00C257AE">
        <w:rPr>
          <w:color w:val="333333"/>
        </w:rPr>
        <w:t>В течение тысячелетия для любого русского, и не только, понятия 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праведливост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благе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обре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зле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чест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овест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сходил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из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авославной веры. Православие имеет необходимый духовный потенциал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многовековой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ложительный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пыт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област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духовно-нравственног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освещения.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знакомить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драстающее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околение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многообразным,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чудесным,</w:t>
      </w:r>
      <w:r w:rsidR="002019EE">
        <w:rPr>
          <w:color w:val="333333"/>
        </w:rPr>
        <w:t xml:space="preserve"> </w:t>
      </w:r>
      <w:proofErr w:type="gramStart"/>
      <w:r w:rsidRPr="00C257AE">
        <w:rPr>
          <w:color w:val="333333"/>
        </w:rPr>
        <w:t>удивительными</w:t>
      </w:r>
      <w:proofErr w:type="gramEnd"/>
      <w:r w:rsidR="002019EE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тоже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ремя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строгим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нравственн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озвышенным миром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авославия, со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значением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Православия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 развитии</w:t>
      </w:r>
      <w:r w:rsidR="002019EE">
        <w:rPr>
          <w:color w:val="333333"/>
        </w:rPr>
        <w:t xml:space="preserve"> </w:t>
      </w:r>
      <w:r w:rsidRPr="00C257AE">
        <w:rPr>
          <w:color w:val="333333"/>
        </w:rPr>
        <w:t>всех сфер жизни нашего общества, в личной жизни человека и призван</w:t>
      </w:r>
      <w:r w:rsidR="00862BD2">
        <w:rPr>
          <w:color w:val="333333"/>
        </w:rPr>
        <w:t>а</w:t>
      </w:r>
      <w:r w:rsidR="002019EE">
        <w:rPr>
          <w:color w:val="333333"/>
        </w:rPr>
        <w:t xml:space="preserve"> </w:t>
      </w:r>
      <w:r w:rsidR="00862BD2">
        <w:rPr>
          <w:color w:val="333333"/>
        </w:rPr>
        <w:t>православная культура</w:t>
      </w:r>
      <w:r w:rsidRPr="00C257AE">
        <w:rPr>
          <w:color w:val="333333"/>
        </w:rPr>
        <w:t>.</w:t>
      </w:r>
    </w:p>
    <w:p w:rsidR="00C257AE" w:rsidRDefault="00862BD2" w:rsidP="002019EE">
      <w:pPr>
        <w:pStyle w:val="a6"/>
        <w:tabs>
          <w:tab w:val="left" w:pos="842"/>
        </w:tabs>
        <w:spacing w:line="276" w:lineRule="auto"/>
        <w:ind w:left="0" w:right="168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Ведущая педагогическая идея духовно – нравственного воспитания детей </w:t>
      </w:r>
      <w:proofErr w:type="gramStart"/>
      <w:r w:rsidR="00AB1A87">
        <w:rPr>
          <w:sz w:val="28"/>
          <w:szCs w:val="28"/>
        </w:rPr>
        <w:t>–</w:t>
      </w:r>
      <w:r w:rsidR="00C257AE" w:rsidRPr="00C257AE">
        <w:rPr>
          <w:sz w:val="28"/>
          <w:szCs w:val="28"/>
        </w:rPr>
        <w:t>п</w:t>
      </w:r>
      <w:proofErr w:type="gramEnd"/>
      <w:r w:rsidR="00C257AE" w:rsidRPr="00C257AE">
        <w:rPr>
          <w:sz w:val="28"/>
          <w:szCs w:val="28"/>
        </w:rPr>
        <w:t>риобщение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школьников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к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нравственным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и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духовным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ценностям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православной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культуры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в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целях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воспитания,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становления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и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развития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высоко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нравственного,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творческого,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компетентного гражданина</w:t>
      </w:r>
      <w:r w:rsidR="00AB1A87">
        <w:rPr>
          <w:sz w:val="28"/>
          <w:szCs w:val="28"/>
        </w:rPr>
        <w:t xml:space="preserve"> </w:t>
      </w:r>
      <w:r w:rsidR="00C257AE" w:rsidRPr="00C257AE">
        <w:rPr>
          <w:sz w:val="28"/>
          <w:szCs w:val="28"/>
        </w:rPr>
        <w:t>России.</w:t>
      </w:r>
    </w:p>
    <w:p w:rsidR="00862BD2" w:rsidRDefault="00862BD2" w:rsidP="00F317B1">
      <w:pPr>
        <w:pStyle w:val="a6"/>
        <w:tabs>
          <w:tab w:val="left" w:pos="842"/>
        </w:tabs>
        <w:spacing w:line="276" w:lineRule="auto"/>
        <w:ind w:right="168" w:firstLine="709"/>
        <w:jc w:val="both"/>
        <w:rPr>
          <w:b/>
          <w:i/>
          <w:sz w:val="28"/>
          <w:szCs w:val="28"/>
        </w:rPr>
      </w:pPr>
    </w:p>
    <w:p w:rsidR="00C257AE" w:rsidRDefault="00C257AE" w:rsidP="00F317B1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1414"/>
        </w:tabs>
        <w:autoSpaceDE w:val="0"/>
        <w:autoSpaceDN w:val="0"/>
        <w:spacing w:before="87" w:line="276" w:lineRule="auto"/>
        <w:ind w:right="177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62BD2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одготовительный. Общая тема: "Первые шаги в православныймир".</w:t>
      </w:r>
      <w:bookmarkStart w:id="0" w:name="_GoBack"/>
      <w:bookmarkEnd w:id="0"/>
    </w:p>
    <w:p w:rsidR="00C257AE" w:rsidRPr="00C257AE" w:rsidRDefault="00C257AE" w:rsidP="00AB1A87">
      <w:pPr>
        <w:pStyle w:val="a4"/>
        <w:spacing w:line="276" w:lineRule="auto"/>
        <w:ind w:left="0" w:right="170" w:firstLine="567"/>
        <w:jc w:val="both"/>
      </w:pPr>
      <w:r w:rsidRPr="00C257AE">
        <w:rPr>
          <w:color w:val="333333"/>
        </w:rPr>
        <w:t>На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этом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этапе</w:t>
      </w:r>
      <w:r w:rsidR="00AB1A87">
        <w:rPr>
          <w:color w:val="333333"/>
        </w:rPr>
        <w:t xml:space="preserve"> з</w:t>
      </w:r>
      <w:r w:rsidRPr="00C257AE">
        <w:rPr>
          <w:color w:val="333333"/>
        </w:rPr>
        <w:t>акладываютс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основы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духовно-нравственного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 xml:space="preserve">восприятия жизни. Дети учатся отличать хорошие поступки от </w:t>
      </w:r>
      <w:proofErr w:type="gramStart"/>
      <w:r w:rsidRPr="00C257AE">
        <w:rPr>
          <w:color w:val="333333"/>
        </w:rPr>
        <w:t>плохих</w:t>
      </w:r>
      <w:proofErr w:type="gramEnd"/>
      <w:r w:rsidRPr="00C257AE">
        <w:rPr>
          <w:color w:val="333333"/>
        </w:rPr>
        <w:t>, грех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от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добродетели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видеть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красоту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нерукотворного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мира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знакомятс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с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основными православными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раздниками.</w:t>
      </w:r>
    </w:p>
    <w:p w:rsidR="00C257AE" w:rsidRPr="00C257AE" w:rsidRDefault="00C257AE" w:rsidP="00AB1A87">
      <w:pPr>
        <w:pStyle w:val="a4"/>
        <w:spacing w:line="276" w:lineRule="auto"/>
        <w:ind w:left="0" w:right="171" w:firstLine="567"/>
        <w:jc w:val="both"/>
      </w:pPr>
      <w:proofErr w:type="spellStart"/>
      <w:r w:rsidRPr="00C257AE">
        <w:rPr>
          <w:color w:val="333333"/>
        </w:rPr>
        <w:t>Учитывая</w:t>
      </w:r>
      <w:proofErr w:type="gramStart"/>
      <w:r w:rsidRPr="00C257AE">
        <w:rPr>
          <w:color w:val="333333"/>
        </w:rPr>
        <w:t>,ч</w:t>
      </w:r>
      <w:proofErr w:type="gramEnd"/>
      <w:r w:rsidRPr="00C257AE">
        <w:rPr>
          <w:color w:val="333333"/>
        </w:rPr>
        <w:t>то</w:t>
      </w:r>
      <w:proofErr w:type="spellEnd"/>
      <w:r w:rsidR="00AB1A87">
        <w:rPr>
          <w:color w:val="333333"/>
        </w:rPr>
        <w:t xml:space="preserve"> </w:t>
      </w:r>
      <w:r w:rsidRPr="00C257AE">
        <w:rPr>
          <w:color w:val="333333"/>
        </w:rPr>
        <w:t>в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этот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ериод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дл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ребенка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характерны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кратковременность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интересов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неустойчивость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внимания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детям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редлагаютс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занимательные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и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оучительные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рассказы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сказки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анимированные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истории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используетс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большое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количество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иллюстративного материала. Обучение строится на образно-эмоциональномвосприятииребенкомокружающей действительности.</w:t>
      </w:r>
    </w:p>
    <w:p w:rsidR="00C257AE" w:rsidRPr="00C257AE" w:rsidRDefault="00C257AE" w:rsidP="00AB1A87">
      <w:pPr>
        <w:pStyle w:val="a4"/>
        <w:spacing w:line="276" w:lineRule="auto"/>
        <w:ind w:left="0" w:firstLine="567"/>
        <w:jc w:val="both"/>
      </w:pPr>
      <w:r w:rsidRPr="00C257AE">
        <w:rPr>
          <w:color w:val="333333"/>
        </w:rPr>
        <w:t>Основными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задачами</w:t>
      </w:r>
      <w:r w:rsidR="00AB1A87">
        <w:rPr>
          <w:color w:val="333333"/>
        </w:rPr>
        <w:t xml:space="preserve"> </w:t>
      </w:r>
      <w:r w:rsidR="00862BD2">
        <w:rPr>
          <w:color w:val="333333"/>
        </w:rPr>
        <w:t>этого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этапа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являются:</w:t>
      </w:r>
    </w:p>
    <w:p w:rsidR="00C257AE" w:rsidRPr="00C257AE" w:rsidRDefault="00C257AE" w:rsidP="00AB1A87">
      <w:pPr>
        <w:pStyle w:val="a6"/>
        <w:numPr>
          <w:ilvl w:val="3"/>
          <w:numId w:val="3"/>
        </w:numPr>
        <w:tabs>
          <w:tab w:val="left" w:pos="1836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Установлени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личных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вязе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ребенка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культурой.</w:t>
      </w:r>
    </w:p>
    <w:p w:rsidR="00C257AE" w:rsidRPr="00C257AE" w:rsidRDefault="00C257AE" w:rsidP="00AB1A87">
      <w:pPr>
        <w:pStyle w:val="a6"/>
        <w:numPr>
          <w:ilvl w:val="3"/>
          <w:numId w:val="3"/>
        </w:numPr>
        <w:tabs>
          <w:tab w:val="left" w:pos="1836"/>
          <w:tab w:val="left" w:pos="1837"/>
          <w:tab w:val="left" w:pos="3433"/>
          <w:tab w:val="left" w:pos="6899"/>
          <w:tab w:val="left" w:pos="8793"/>
        </w:tabs>
        <w:spacing w:line="276" w:lineRule="auto"/>
        <w:ind w:right="173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Развити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бразно-ассоциативного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осприятия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явлени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кружающего мира.</w:t>
      </w:r>
    </w:p>
    <w:p w:rsidR="00C257AE" w:rsidRPr="00AB1A87" w:rsidRDefault="00C257AE" w:rsidP="00AB1A87">
      <w:pPr>
        <w:pStyle w:val="a6"/>
        <w:numPr>
          <w:ilvl w:val="3"/>
          <w:numId w:val="3"/>
        </w:numPr>
        <w:tabs>
          <w:tab w:val="left" w:pos="1836"/>
          <w:tab w:val="left" w:pos="1837"/>
          <w:tab w:val="left" w:pos="3528"/>
          <w:tab w:val="left" w:pos="4607"/>
          <w:tab w:val="left" w:pos="6914"/>
          <w:tab w:val="left" w:pos="8419"/>
        </w:tabs>
        <w:spacing w:line="276" w:lineRule="auto"/>
        <w:ind w:right="178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Увлечени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те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элементарными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формами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pacing w:val="-1"/>
          <w:sz w:val="28"/>
          <w:szCs w:val="28"/>
        </w:rPr>
        <w:t>творческой</w:t>
      </w:r>
      <w:r w:rsidR="00AB1A87">
        <w:rPr>
          <w:color w:val="333333"/>
          <w:spacing w:val="-1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ятельности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на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снов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бразцов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культуры.</w:t>
      </w:r>
    </w:p>
    <w:p w:rsidR="00D67816" w:rsidRPr="00C257AE" w:rsidRDefault="00AB1A87" w:rsidP="00AB1A87">
      <w:pPr>
        <w:pStyle w:val="a4"/>
        <w:spacing w:line="276" w:lineRule="auto"/>
        <w:ind w:left="794" w:right="170"/>
        <w:jc w:val="both"/>
      </w:pPr>
      <w:r>
        <w:rPr>
          <w:color w:val="333333"/>
        </w:rPr>
        <w:t xml:space="preserve">Познакомившись </w:t>
      </w:r>
      <w:r w:rsidR="00D67816">
        <w:rPr>
          <w:color w:val="333333"/>
        </w:rPr>
        <w:t xml:space="preserve">с данной темой, </w:t>
      </w:r>
      <w:r w:rsidR="00C257AE" w:rsidRPr="00C257AE">
        <w:rPr>
          <w:color w:val="333333"/>
        </w:rPr>
        <w:t>дети</w:t>
      </w:r>
      <w:r>
        <w:rPr>
          <w:color w:val="333333"/>
        </w:rPr>
        <w:t xml:space="preserve"> </w:t>
      </w:r>
      <w:r w:rsidR="00D67816">
        <w:rPr>
          <w:color w:val="333333"/>
        </w:rPr>
        <w:t>узнали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названия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основных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добродетелей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пороков,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события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Рождества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Пасхи,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названия</w:t>
      </w:r>
      <w:r>
        <w:rPr>
          <w:color w:val="333333"/>
        </w:rPr>
        <w:t xml:space="preserve"> </w:t>
      </w:r>
      <w:r w:rsidR="00D67816">
        <w:rPr>
          <w:color w:val="333333"/>
        </w:rPr>
        <w:t>православных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праздников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>
        <w:rPr>
          <w:color w:val="333333"/>
        </w:rPr>
        <w:t xml:space="preserve"> </w:t>
      </w:r>
      <w:r w:rsidR="00D67816">
        <w:rPr>
          <w:color w:val="333333"/>
        </w:rPr>
        <w:t xml:space="preserve">научились </w:t>
      </w:r>
      <w:r w:rsidR="00C257AE" w:rsidRPr="00C257AE">
        <w:rPr>
          <w:color w:val="333333"/>
        </w:rPr>
        <w:t>отличать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хорошие</w:t>
      </w:r>
      <w:r>
        <w:rPr>
          <w:color w:val="333333"/>
        </w:rPr>
        <w:t xml:space="preserve"> </w:t>
      </w:r>
      <w:r w:rsidR="00C257AE" w:rsidRPr="00C257AE">
        <w:rPr>
          <w:color w:val="333333"/>
        </w:rPr>
        <w:t>поступки</w:t>
      </w:r>
      <w:r>
        <w:rPr>
          <w:color w:val="333333"/>
        </w:rPr>
        <w:t xml:space="preserve"> </w:t>
      </w:r>
      <w:proofErr w:type="gramStart"/>
      <w:r w:rsidR="00C257AE" w:rsidRPr="00C257AE">
        <w:rPr>
          <w:color w:val="333333"/>
        </w:rPr>
        <w:t>от</w:t>
      </w:r>
      <w:proofErr w:type="gramEnd"/>
      <w:r>
        <w:rPr>
          <w:color w:val="333333"/>
        </w:rPr>
        <w:t xml:space="preserve"> </w:t>
      </w:r>
      <w:r w:rsidR="00C257AE" w:rsidRPr="00C257AE">
        <w:rPr>
          <w:color w:val="333333"/>
        </w:rPr>
        <w:t>плохих</w:t>
      </w:r>
      <w:r w:rsidR="00D67816">
        <w:t>.</w:t>
      </w:r>
    </w:p>
    <w:p w:rsidR="00C257AE" w:rsidRDefault="00C257AE" w:rsidP="00AB1A87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1529"/>
        </w:tabs>
        <w:autoSpaceDE w:val="0"/>
        <w:autoSpaceDN w:val="0"/>
        <w:spacing w:before="0" w:line="276" w:lineRule="auto"/>
        <w:ind w:left="0" w:right="177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Формирование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основ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православной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культуры.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67816">
        <w:rPr>
          <w:rFonts w:ascii="Times New Roman" w:hAnsi="Times New Roman" w:cs="Times New Roman"/>
          <w:b/>
          <w:color w:val="333333"/>
          <w:spacing w:val="1"/>
          <w:sz w:val="28"/>
          <w:szCs w:val="28"/>
        </w:rPr>
        <w:t xml:space="preserve">Общая </w:t>
      </w:r>
      <w:r w:rsidR="00D67816">
        <w:rPr>
          <w:rFonts w:ascii="Times New Roman" w:hAnsi="Times New Roman" w:cs="Times New Roman"/>
          <w:b/>
          <w:color w:val="333333"/>
          <w:sz w:val="28"/>
          <w:szCs w:val="28"/>
        </w:rPr>
        <w:t>т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ема: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"Мы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мир Божий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вокруг нас</w:t>
      </w:r>
      <w:proofErr w:type="gramStart"/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"(</w:t>
      </w:r>
      <w:proofErr w:type="gramEnd"/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"Творец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="00AB1A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творение").</w:t>
      </w:r>
    </w:p>
    <w:p w:rsidR="00D67816" w:rsidRPr="00D67816" w:rsidRDefault="00D67816" w:rsidP="00AB1A87">
      <w:pPr>
        <w:spacing w:after="0" w:line="276" w:lineRule="auto"/>
        <w:ind w:firstLine="567"/>
      </w:pPr>
    </w:p>
    <w:p w:rsidR="00C257AE" w:rsidRPr="00C257AE" w:rsidRDefault="00C257AE" w:rsidP="00AB1A87">
      <w:pPr>
        <w:pStyle w:val="a4"/>
        <w:spacing w:line="276" w:lineRule="auto"/>
        <w:ind w:left="0" w:right="170" w:firstLine="567"/>
        <w:jc w:val="both"/>
      </w:pPr>
      <w:r w:rsidRPr="00C257AE">
        <w:rPr>
          <w:color w:val="333333"/>
        </w:rPr>
        <w:t>На</w:t>
      </w:r>
      <w:r w:rsidR="00AB1A87">
        <w:rPr>
          <w:color w:val="333333"/>
        </w:rPr>
        <w:t xml:space="preserve"> </w:t>
      </w:r>
      <w:r w:rsidR="00D67816">
        <w:rPr>
          <w:color w:val="333333"/>
        </w:rPr>
        <w:t>занятиях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закладываютс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основы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религиозно-эстетического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восприятия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явлений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окружающей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жизни,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фундамента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культурологических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редставлений, связи представлений ребенка о его жизни с православной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культурой.</w:t>
      </w:r>
    </w:p>
    <w:p w:rsidR="00C257AE" w:rsidRPr="00C257AE" w:rsidRDefault="00C257AE" w:rsidP="00AB1A87">
      <w:pPr>
        <w:pStyle w:val="a4"/>
        <w:spacing w:line="276" w:lineRule="auto"/>
        <w:ind w:left="0" w:firstLine="567"/>
        <w:jc w:val="both"/>
      </w:pPr>
      <w:r w:rsidRPr="00C257AE">
        <w:rPr>
          <w:color w:val="333333"/>
        </w:rPr>
        <w:t>Данный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этап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призван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решить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следующие</w:t>
      </w:r>
      <w:r w:rsidR="00AB1A87">
        <w:rPr>
          <w:color w:val="333333"/>
        </w:rPr>
        <w:t xml:space="preserve"> </w:t>
      </w:r>
      <w:r w:rsidRPr="00C257AE">
        <w:rPr>
          <w:color w:val="333333"/>
        </w:rPr>
        <w:t>задачи:</w:t>
      </w:r>
    </w:p>
    <w:p w:rsidR="00C257AE" w:rsidRPr="00C257AE" w:rsidRDefault="00C257AE" w:rsidP="00AB1A87">
      <w:pPr>
        <w:pStyle w:val="a6"/>
        <w:numPr>
          <w:ilvl w:val="3"/>
          <w:numId w:val="4"/>
        </w:numPr>
        <w:tabs>
          <w:tab w:val="left" w:pos="1836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Закреплени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личных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вязе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ребенка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культурой.</w:t>
      </w:r>
    </w:p>
    <w:p w:rsidR="00C257AE" w:rsidRPr="00C257AE" w:rsidRDefault="00C257AE" w:rsidP="00AB1A87">
      <w:pPr>
        <w:pStyle w:val="a6"/>
        <w:numPr>
          <w:ilvl w:val="3"/>
          <w:numId w:val="4"/>
        </w:numPr>
        <w:tabs>
          <w:tab w:val="left" w:pos="1836"/>
          <w:tab w:val="left" w:pos="1837"/>
        </w:tabs>
        <w:spacing w:line="276" w:lineRule="auto"/>
        <w:ind w:right="176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Развити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снов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аскетического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осприятия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йствий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человека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кружающем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мире.</w:t>
      </w:r>
    </w:p>
    <w:p w:rsidR="00C257AE" w:rsidRPr="00AB1A87" w:rsidRDefault="00C257AE" w:rsidP="00AB1A87">
      <w:pPr>
        <w:pStyle w:val="a6"/>
        <w:numPr>
          <w:ilvl w:val="3"/>
          <w:numId w:val="4"/>
        </w:numPr>
        <w:tabs>
          <w:tab w:val="left" w:pos="1836"/>
          <w:tab w:val="left" w:pos="1837"/>
          <w:tab w:val="left" w:pos="3528"/>
          <w:tab w:val="left" w:pos="4607"/>
          <w:tab w:val="left" w:pos="6914"/>
          <w:tab w:val="left" w:pos="8419"/>
        </w:tabs>
        <w:spacing w:line="276" w:lineRule="auto"/>
        <w:ind w:right="178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Увлечение</w:t>
      </w:r>
      <w:r w:rsidRPr="00C257AE">
        <w:rPr>
          <w:color w:val="333333"/>
          <w:sz w:val="28"/>
          <w:szCs w:val="28"/>
        </w:rPr>
        <w:tab/>
        <w:t>детей</w:t>
      </w:r>
      <w:r w:rsidRPr="00C257AE">
        <w:rPr>
          <w:color w:val="333333"/>
          <w:sz w:val="28"/>
          <w:szCs w:val="28"/>
        </w:rPr>
        <w:tab/>
        <w:t>элементарными</w:t>
      </w:r>
      <w:r w:rsidRPr="00C257AE">
        <w:rPr>
          <w:color w:val="333333"/>
          <w:sz w:val="28"/>
          <w:szCs w:val="28"/>
        </w:rPr>
        <w:tab/>
        <w:t>формами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pacing w:val="-1"/>
          <w:sz w:val="28"/>
          <w:szCs w:val="28"/>
        </w:rPr>
        <w:t>творческой</w:t>
      </w:r>
      <w:r w:rsidR="00AB1A87">
        <w:rPr>
          <w:color w:val="333333"/>
          <w:spacing w:val="-1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ятельности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на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снове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бразцов</w:t>
      </w:r>
      <w:r w:rsidR="00AB1A87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 культуры.</w:t>
      </w:r>
    </w:p>
    <w:p w:rsidR="00D67816" w:rsidRDefault="00D67816" w:rsidP="00AB1A87">
      <w:pPr>
        <w:pStyle w:val="a4"/>
        <w:spacing w:line="276" w:lineRule="auto"/>
        <w:ind w:left="0" w:right="173" w:firstLine="567"/>
        <w:jc w:val="both"/>
        <w:rPr>
          <w:color w:val="333333"/>
        </w:rPr>
      </w:pPr>
      <w:r>
        <w:rPr>
          <w:color w:val="333333"/>
        </w:rPr>
        <w:t xml:space="preserve">В завершении этой темы </w:t>
      </w:r>
      <w:r w:rsidR="00C257AE" w:rsidRPr="00C257AE">
        <w:rPr>
          <w:color w:val="333333"/>
        </w:rPr>
        <w:t>дети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знают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христианское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представление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устройства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мира,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сюжеты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Рождества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Христова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Пасхи,</w:t>
      </w:r>
      <w:r w:rsidR="00AB1A87">
        <w:rPr>
          <w:color w:val="333333"/>
        </w:rPr>
        <w:t xml:space="preserve"> </w:t>
      </w:r>
      <w:r w:rsidR="00C257AE" w:rsidRPr="00C257AE">
        <w:rPr>
          <w:color w:val="333333"/>
        </w:rPr>
        <w:t>двунадесят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елики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христиански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аздники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авославия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сновн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библейски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южеты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сновн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добродетели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на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которы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троится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уть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осхождения к Богу, и умеют воспринимать каждого человека как ближнего</w:t>
      </w:r>
      <w:r>
        <w:rPr>
          <w:color w:val="333333"/>
        </w:rPr>
        <w:t>.</w:t>
      </w:r>
    </w:p>
    <w:p w:rsidR="00C257AE" w:rsidRPr="00D67816" w:rsidRDefault="00C257AE" w:rsidP="00AB1A87">
      <w:pPr>
        <w:pStyle w:val="a4"/>
        <w:numPr>
          <w:ilvl w:val="2"/>
          <w:numId w:val="2"/>
        </w:numPr>
        <w:spacing w:line="276" w:lineRule="auto"/>
        <w:ind w:left="0" w:right="173" w:firstLine="567"/>
        <w:jc w:val="both"/>
        <w:rPr>
          <w:b/>
        </w:rPr>
      </w:pPr>
      <w:r w:rsidRPr="00D67816">
        <w:rPr>
          <w:b/>
          <w:color w:val="333333"/>
        </w:rPr>
        <w:lastRenderedPageBreak/>
        <w:t>Формирование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знаний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о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ценностях  православной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культуры. Общая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тема: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"Христианская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религия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и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православная</w:t>
      </w:r>
      <w:r w:rsidR="004E7EF5">
        <w:rPr>
          <w:b/>
          <w:color w:val="333333"/>
        </w:rPr>
        <w:t xml:space="preserve"> </w:t>
      </w:r>
      <w:r w:rsidRPr="00D67816">
        <w:rPr>
          <w:b/>
          <w:color w:val="333333"/>
        </w:rPr>
        <w:t>культура".</w:t>
      </w:r>
    </w:p>
    <w:p w:rsidR="00C257AE" w:rsidRPr="00C257AE" w:rsidRDefault="00C257AE" w:rsidP="00AB1A87">
      <w:pPr>
        <w:pStyle w:val="a4"/>
        <w:spacing w:line="276" w:lineRule="auto"/>
        <w:ind w:left="0" w:right="176" w:firstLine="567"/>
        <w:jc w:val="both"/>
      </w:pPr>
      <w:r w:rsidRPr="00C257AE">
        <w:rPr>
          <w:color w:val="333333"/>
        </w:rPr>
        <w:t>На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третьем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этапе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когда</w:t>
      </w:r>
      <w:r w:rsidR="004E7EF5">
        <w:rPr>
          <w:color w:val="333333"/>
        </w:rPr>
        <w:t xml:space="preserve"> </w:t>
      </w:r>
      <w:r w:rsidR="00D67816">
        <w:rPr>
          <w:color w:val="333333"/>
        </w:rPr>
        <w:t xml:space="preserve">ребенок </w:t>
      </w:r>
      <w:r w:rsidRPr="00C257AE">
        <w:rPr>
          <w:color w:val="333333"/>
        </w:rPr>
        <w:t>уж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имеет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определенный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багаж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знаний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происходит</w:t>
      </w:r>
      <w:r w:rsidR="004E7EF5">
        <w:rPr>
          <w:color w:val="333333"/>
        </w:rPr>
        <w:t xml:space="preserve"> </w:t>
      </w:r>
      <w:r w:rsidR="00D67816">
        <w:rPr>
          <w:color w:val="333333"/>
        </w:rPr>
        <w:t>знакомство с Библией</w:t>
      </w:r>
      <w:r w:rsidRPr="00C257AE">
        <w:rPr>
          <w:color w:val="333333"/>
        </w:rPr>
        <w:t>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поиск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е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скрытых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смыслов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символики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прообразов.</w:t>
      </w:r>
    </w:p>
    <w:p w:rsidR="00C257AE" w:rsidRPr="00C257AE" w:rsidRDefault="00C257AE" w:rsidP="004E7EF5">
      <w:pPr>
        <w:pStyle w:val="a4"/>
        <w:spacing w:line="276" w:lineRule="auto"/>
        <w:ind w:left="0" w:firstLine="567"/>
        <w:jc w:val="both"/>
      </w:pPr>
      <w:r w:rsidRPr="00C257AE">
        <w:rPr>
          <w:color w:val="333333"/>
        </w:rPr>
        <w:t>Данный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этап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призван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решить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следующи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задачи:</w:t>
      </w:r>
    </w:p>
    <w:p w:rsidR="00C257AE" w:rsidRPr="00C257AE" w:rsidRDefault="00D67816" w:rsidP="004E7EF5">
      <w:pPr>
        <w:pStyle w:val="a6"/>
        <w:numPr>
          <w:ilvl w:val="3"/>
          <w:numId w:val="5"/>
        </w:numPr>
        <w:tabs>
          <w:tab w:val="left" w:pos="1837"/>
        </w:tabs>
        <w:spacing w:line="276" w:lineRule="auto"/>
        <w:ind w:right="1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бращать</w:t>
      </w:r>
      <w:r w:rsidR="004E7EF5"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внимание на историко-социологические аспекты, на связь христианства ссовременностью.</w:t>
      </w:r>
    </w:p>
    <w:p w:rsidR="00C257AE" w:rsidRPr="00C257AE" w:rsidRDefault="00C257AE" w:rsidP="004E7EF5">
      <w:pPr>
        <w:pStyle w:val="a6"/>
        <w:numPr>
          <w:ilvl w:val="3"/>
          <w:numId w:val="5"/>
        </w:numPr>
        <w:tabs>
          <w:tab w:val="left" w:pos="1837"/>
        </w:tabs>
        <w:spacing w:line="276" w:lineRule="auto"/>
        <w:ind w:right="178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Развит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умения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ыявлять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мыслово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имволическо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одержан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текстов священного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исания.</w:t>
      </w:r>
    </w:p>
    <w:p w:rsidR="00C257AE" w:rsidRPr="004E7EF5" w:rsidRDefault="00C257AE" w:rsidP="004E7EF5">
      <w:pPr>
        <w:pStyle w:val="a6"/>
        <w:numPr>
          <w:ilvl w:val="3"/>
          <w:numId w:val="5"/>
        </w:numPr>
        <w:tabs>
          <w:tab w:val="left" w:pos="1837"/>
        </w:tabs>
        <w:spacing w:line="276" w:lineRule="auto"/>
        <w:ind w:right="178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Увлечен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те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элементарным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формам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творческо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еятельност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на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снов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бразцов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 культуры.</w:t>
      </w:r>
    </w:p>
    <w:p w:rsidR="00D67816" w:rsidRPr="00D67816" w:rsidRDefault="00D67816" w:rsidP="004E7EF5">
      <w:pPr>
        <w:pStyle w:val="a4"/>
        <w:spacing w:line="276" w:lineRule="auto"/>
        <w:ind w:left="0" w:right="164" w:firstLine="567"/>
        <w:jc w:val="both"/>
      </w:pPr>
      <w:r>
        <w:rPr>
          <w:color w:val="333333"/>
        </w:rPr>
        <w:t xml:space="preserve">       К концу этого</w:t>
      </w:r>
      <w:r w:rsidR="00C257AE" w:rsidRPr="00C257AE">
        <w:rPr>
          <w:color w:val="333333"/>
        </w:rPr>
        <w:t xml:space="preserve"> этапа дети знают библейские сюжеты, и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 xml:space="preserve">символический смысл, имена святых </w:t>
      </w:r>
      <w:proofErr w:type="spellStart"/>
      <w:r w:rsidR="00C257AE" w:rsidRPr="00C257AE">
        <w:rPr>
          <w:color w:val="333333"/>
        </w:rPr>
        <w:t>праотцов</w:t>
      </w:r>
      <w:proofErr w:type="spellEnd"/>
      <w:r w:rsidR="00C257AE" w:rsidRPr="00C257AE">
        <w:rPr>
          <w:color w:val="333333"/>
        </w:rPr>
        <w:t>, пророков, апостолов, умеют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находить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етхозаветн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ообразы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находить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мы</w:t>
      </w:r>
      <w:proofErr w:type="gramStart"/>
      <w:r w:rsidR="00C257AE" w:rsidRPr="00C257AE">
        <w:rPr>
          <w:color w:val="333333"/>
        </w:rPr>
        <w:t>сл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</w:t>
      </w:r>
      <w:proofErr w:type="gramEnd"/>
      <w:r w:rsidR="00C257AE" w:rsidRPr="00C257AE">
        <w:rPr>
          <w:color w:val="333333"/>
        </w:rPr>
        <w:t>оповедя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пасителя.</w:t>
      </w:r>
    </w:p>
    <w:p w:rsidR="00C257AE" w:rsidRDefault="00C257AE" w:rsidP="00AB1A87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1342"/>
        </w:tabs>
        <w:autoSpaceDE w:val="0"/>
        <w:autoSpaceDN w:val="0"/>
        <w:spacing w:before="0" w:line="276" w:lineRule="auto"/>
        <w:ind w:left="0" w:right="173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Формирование знаний об основных положениях христианского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учения.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Общая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тема</w:t>
      </w:r>
      <w:proofErr w:type="gramStart"/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:"</w:t>
      </w:r>
      <w:proofErr w:type="gramEnd"/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Догматическое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учение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православной</w:t>
      </w:r>
      <w:r w:rsidR="004E7E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7816">
        <w:rPr>
          <w:rFonts w:ascii="Times New Roman" w:hAnsi="Times New Roman" w:cs="Times New Roman"/>
          <w:b/>
          <w:color w:val="333333"/>
          <w:sz w:val="28"/>
          <w:szCs w:val="28"/>
        </w:rPr>
        <w:t>церкви"</w:t>
      </w:r>
    </w:p>
    <w:p w:rsidR="00C257AE" w:rsidRPr="00C257AE" w:rsidRDefault="00C257AE" w:rsidP="00AB1A87">
      <w:pPr>
        <w:pStyle w:val="a4"/>
        <w:spacing w:line="276" w:lineRule="auto"/>
        <w:ind w:left="0" w:right="181" w:firstLine="567"/>
        <w:jc w:val="both"/>
      </w:pPr>
      <w:r w:rsidRPr="00C257AE">
        <w:rPr>
          <w:color w:val="333333"/>
        </w:rPr>
        <w:t>К этому времени у воспитанников складывается достаточно целостная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картина религиозного мировоззрения, уже приняты и осмыслены ценностны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ориентации.</w:t>
      </w:r>
    </w:p>
    <w:p w:rsidR="00C257AE" w:rsidRPr="00C257AE" w:rsidRDefault="00C257AE" w:rsidP="004E7EF5">
      <w:pPr>
        <w:pStyle w:val="a4"/>
        <w:spacing w:line="276" w:lineRule="auto"/>
        <w:ind w:left="0" w:firstLine="567"/>
        <w:jc w:val="both"/>
      </w:pPr>
      <w:r w:rsidRPr="00C257AE">
        <w:rPr>
          <w:color w:val="333333"/>
        </w:rPr>
        <w:t>В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этот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период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важно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формировани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отношений:</w:t>
      </w:r>
    </w:p>
    <w:p w:rsidR="00C257AE" w:rsidRPr="00C257AE" w:rsidRDefault="004E7EF5" w:rsidP="004E7EF5">
      <w:pPr>
        <w:pStyle w:val="a6"/>
        <w:numPr>
          <w:ilvl w:val="3"/>
          <w:numId w:val="6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Богу</w:t>
      </w:r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как</w:t>
      </w:r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Источнику</w:t>
      </w:r>
      <w:r>
        <w:rPr>
          <w:color w:val="333333"/>
          <w:sz w:val="28"/>
          <w:szCs w:val="28"/>
        </w:rPr>
        <w:t xml:space="preserve"> целесообразности </w:t>
      </w:r>
      <w:r w:rsidR="00C257AE" w:rsidRPr="00C257AE">
        <w:rPr>
          <w:color w:val="333333"/>
          <w:sz w:val="28"/>
          <w:szCs w:val="28"/>
        </w:rPr>
        <w:t>смысла;</w:t>
      </w:r>
    </w:p>
    <w:p w:rsidR="004E7EF5" w:rsidRPr="004E7EF5" w:rsidRDefault="004E7EF5" w:rsidP="004E7EF5">
      <w:pPr>
        <w:pStyle w:val="a6"/>
        <w:numPr>
          <w:ilvl w:val="3"/>
          <w:numId w:val="6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себе</w:t>
      </w:r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как</w:t>
      </w:r>
      <w:r>
        <w:rPr>
          <w:color w:val="333333"/>
          <w:sz w:val="28"/>
          <w:szCs w:val="28"/>
        </w:rPr>
        <w:t xml:space="preserve"> </w:t>
      </w:r>
      <w:proofErr w:type="spellStart"/>
      <w:r w:rsidR="00C257AE" w:rsidRPr="00C257AE">
        <w:rPr>
          <w:color w:val="333333"/>
          <w:sz w:val="28"/>
          <w:szCs w:val="28"/>
        </w:rPr>
        <w:t>сотворцу</w:t>
      </w:r>
      <w:proofErr w:type="spellEnd"/>
      <w:r>
        <w:rPr>
          <w:color w:val="333333"/>
          <w:sz w:val="28"/>
          <w:szCs w:val="28"/>
        </w:rPr>
        <w:t xml:space="preserve"> </w:t>
      </w:r>
      <w:r w:rsidR="00C257AE" w:rsidRPr="00C257AE">
        <w:rPr>
          <w:color w:val="333333"/>
          <w:sz w:val="28"/>
          <w:szCs w:val="28"/>
        </w:rPr>
        <w:t>Бога;</w:t>
      </w:r>
    </w:p>
    <w:p w:rsidR="00C257AE" w:rsidRPr="004E7EF5" w:rsidRDefault="004E7EF5" w:rsidP="004E7EF5">
      <w:pPr>
        <w:pStyle w:val="a6"/>
        <w:numPr>
          <w:ilvl w:val="3"/>
          <w:numId w:val="6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4E7EF5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миру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как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объекту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своего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служения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понимании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того,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что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он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может быть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должен быть</w:t>
      </w:r>
      <w:r>
        <w:rPr>
          <w:color w:val="333333"/>
          <w:sz w:val="28"/>
          <w:szCs w:val="28"/>
        </w:rPr>
        <w:t xml:space="preserve"> </w:t>
      </w:r>
      <w:r w:rsidR="00C257AE" w:rsidRPr="004E7EF5">
        <w:rPr>
          <w:color w:val="333333"/>
          <w:sz w:val="28"/>
          <w:szCs w:val="28"/>
        </w:rPr>
        <w:t>преображен.</w:t>
      </w:r>
    </w:p>
    <w:p w:rsidR="00C257AE" w:rsidRPr="00C257AE" w:rsidRDefault="00D67816" w:rsidP="00AB1A87">
      <w:pPr>
        <w:pStyle w:val="a4"/>
        <w:spacing w:line="276" w:lineRule="auto"/>
        <w:ind w:left="0" w:right="171" w:firstLine="567"/>
        <w:jc w:val="both"/>
      </w:pPr>
      <w:r>
        <w:rPr>
          <w:color w:val="333333"/>
        </w:rPr>
        <w:t xml:space="preserve">     По окончании вышеперечисленных этапов </w:t>
      </w:r>
      <w:r w:rsidR="00C257AE" w:rsidRPr="00C257AE">
        <w:rPr>
          <w:color w:val="333333"/>
        </w:rPr>
        <w:t>дети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знают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сновн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догматические положения Православной Церкви, символ веры, церковны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таинства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и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и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имволический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мысл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умеют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распознавать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догматическо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учени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учения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вятых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тцов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тличать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еретическо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учени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т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авославного.</w:t>
      </w:r>
    </w:p>
    <w:p w:rsidR="00C257AE" w:rsidRPr="00C257AE" w:rsidRDefault="00D67816" w:rsidP="004E7EF5">
      <w:pPr>
        <w:pStyle w:val="a4"/>
        <w:spacing w:line="276" w:lineRule="auto"/>
        <w:ind w:left="0" w:right="172"/>
        <w:jc w:val="both"/>
      </w:pPr>
      <w:r>
        <w:rPr>
          <w:color w:val="333333"/>
        </w:rPr>
        <w:t xml:space="preserve">    Т</w:t>
      </w:r>
      <w:r w:rsidR="00C257AE" w:rsidRPr="00C257AE">
        <w:rPr>
          <w:color w:val="333333"/>
        </w:rPr>
        <w:t>аким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бразом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оследовательно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проходя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се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этапы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обучения,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воспитанники ищут свое место в общей картине мира, осознают себя и свою</w:t>
      </w:r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 xml:space="preserve">позицию в окружающей духовно-религиозно-нравственной </w:t>
      </w:r>
      <w:proofErr w:type="spellStart"/>
      <w:r w:rsidR="00C257AE" w:rsidRPr="00C257AE">
        <w:rPr>
          <w:color w:val="333333"/>
        </w:rPr>
        <w:t>социокультурной</w:t>
      </w:r>
      <w:proofErr w:type="spellEnd"/>
      <w:r w:rsidR="004E7EF5">
        <w:rPr>
          <w:color w:val="333333"/>
        </w:rPr>
        <w:t xml:space="preserve"> </w:t>
      </w:r>
      <w:r w:rsidR="00C257AE" w:rsidRPr="00C257AE">
        <w:rPr>
          <w:color w:val="333333"/>
        </w:rPr>
        <w:t>среде.</w:t>
      </w:r>
    </w:p>
    <w:p w:rsidR="00C257AE" w:rsidRPr="00C257AE" w:rsidRDefault="00C257AE" w:rsidP="004E7EF5">
      <w:pPr>
        <w:pStyle w:val="a4"/>
        <w:spacing w:line="276" w:lineRule="auto"/>
        <w:ind w:left="0" w:right="175" w:firstLine="567"/>
        <w:jc w:val="both"/>
      </w:pPr>
      <w:r w:rsidRPr="00C257AE">
        <w:rPr>
          <w:color w:val="333333"/>
        </w:rPr>
        <w:t>Основными методами при знакомстве детей с основами православной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культуры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являются:</w:t>
      </w:r>
    </w:p>
    <w:p w:rsidR="00C257AE" w:rsidRPr="004E7EF5" w:rsidRDefault="00C257AE" w:rsidP="004E7EF5">
      <w:pPr>
        <w:pStyle w:val="a6"/>
        <w:numPr>
          <w:ilvl w:val="0"/>
          <w:numId w:val="8"/>
        </w:numPr>
        <w:tabs>
          <w:tab w:val="left" w:pos="1836"/>
          <w:tab w:val="left" w:pos="1837"/>
          <w:tab w:val="left" w:pos="4389"/>
          <w:tab w:val="left" w:pos="6509"/>
          <w:tab w:val="left" w:pos="8125"/>
          <w:tab w:val="left" w:pos="9616"/>
        </w:tabs>
        <w:spacing w:line="276" w:lineRule="auto"/>
        <w:ind w:right="176"/>
        <w:jc w:val="both"/>
        <w:rPr>
          <w:sz w:val="28"/>
          <w:szCs w:val="28"/>
        </w:rPr>
      </w:pPr>
      <w:r w:rsidRPr="004E7EF5">
        <w:rPr>
          <w:color w:val="333333"/>
          <w:sz w:val="28"/>
          <w:szCs w:val="28"/>
        </w:rPr>
        <w:t>наглядно-слуховой</w:t>
      </w:r>
      <w:r w:rsidR="004E7EF5">
        <w:rPr>
          <w:color w:val="333333"/>
          <w:sz w:val="28"/>
          <w:szCs w:val="28"/>
        </w:rPr>
        <w:t xml:space="preserve"> </w:t>
      </w:r>
      <w:r w:rsidR="004E7EF5" w:rsidRP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(использование</w:t>
      </w:r>
      <w:r w:rsid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наглядного</w:t>
      </w:r>
      <w:r w:rsidRPr="004E7EF5">
        <w:rPr>
          <w:color w:val="333333"/>
          <w:sz w:val="28"/>
          <w:szCs w:val="28"/>
        </w:rPr>
        <w:tab/>
        <w:t>материала</w:t>
      </w:r>
      <w:r w:rsidRPr="004E7EF5">
        <w:rPr>
          <w:color w:val="333333"/>
          <w:sz w:val="28"/>
          <w:szCs w:val="28"/>
        </w:rPr>
        <w:tab/>
      </w:r>
      <w:r w:rsidRPr="004E7EF5">
        <w:rPr>
          <w:color w:val="333333"/>
          <w:spacing w:val="-1"/>
          <w:sz w:val="28"/>
          <w:szCs w:val="28"/>
        </w:rPr>
        <w:t>и</w:t>
      </w:r>
      <w:r w:rsidR="004E7EF5">
        <w:rPr>
          <w:color w:val="333333"/>
          <w:spacing w:val="-1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слушание</w:t>
      </w:r>
      <w:r w:rsid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музыки);</w:t>
      </w:r>
    </w:p>
    <w:p w:rsidR="00C257AE" w:rsidRPr="004E7EF5" w:rsidRDefault="00C257AE" w:rsidP="004E7EF5">
      <w:pPr>
        <w:pStyle w:val="a6"/>
        <w:numPr>
          <w:ilvl w:val="0"/>
          <w:numId w:val="8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4E7EF5">
        <w:rPr>
          <w:color w:val="333333"/>
          <w:sz w:val="28"/>
          <w:szCs w:val="28"/>
        </w:rPr>
        <w:t>словесный</w:t>
      </w:r>
      <w:r w:rsid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(расска</w:t>
      </w:r>
      <w:r w:rsidR="004E7EF5">
        <w:rPr>
          <w:color w:val="333333"/>
          <w:sz w:val="28"/>
          <w:szCs w:val="28"/>
        </w:rPr>
        <w:t xml:space="preserve">з </w:t>
      </w:r>
      <w:r w:rsidRPr="004E7EF5">
        <w:rPr>
          <w:color w:val="333333"/>
          <w:sz w:val="28"/>
          <w:szCs w:val="28"/>
        </w:rPr>
        <w:t>педагога,</w:t>
      </w:r>
      <w:r w:rsid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диалог,</w:t>
      </w:r>
      <w:r w:rsidR="004E7EF5">
        <w:rPr>
          <w:color w:val="333333"/>
          <w:sz w:val="28"/>
          <w:szCs w:val="28"/>
        </w:rPr>
        <w:t xml:space="preserve"> беседа </w:t>
      </w:r>
      <w:r w:rsidRPr="004E7EF5">
        <w:rPr>
          <w:color w:val="333333"/>
          <w:sz w:val="28"/>
          <w:szCs w:val="28"/>
        </w:rPr>
        <w:t>и</w:t>
      </w:r>
      <w:r w:rsid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т.д.);</w:t>
      </w:r>
    </w:p>
    <w:p w:rsidR="00C257AE" w:rsidRPr="004E7EF5" w:rsidRDefault="00C257AE" w:rsidP="004E7EF5">
      <w:pPr>
        <w:pStyle w:val="a6"/>
        <w:numPr>
          <w:ilvl w:val="0"/>
          <w:numId w:val="8"/>
        </w:numPr>
        <w:tabs>
          <w:tab w:val="left" w:pos="1836"/>
          <w:tab w:val="left" w:pos="1837"/>
          <w:tab w:val="left" w:pos="3917"/>
          <w:tab w:val="left" w:pos="6206"/>
          <w:tab w:val="left" w:pos="6920"/>
          <w:tab w:val="left" w:pos="8172"/>
        </w:tabs>
        <w:spacing w:line="276" w:lineRule="auto"/>
        <w:ind w:right="166"/>
        <w:jc w:val="both"/>
        <w:rPr>
          <w:sz w:val="28"/>
          <w:szCs w:val="28"/>
        </w:rPr>
      </w:pPr>
      <w:proofErr w:type="gramStart"/>
      <w:r w:rsidRPr="004E7EF5">
        <w:rPr>
          <w:color w:val="333333"/>
          <w:sz w:val="28"/>
          <w:szCs w:val="28"/>
        </w:rPr>
        <w:lastRenderedPageBreak/>
        <w:t>практический</w:t>
      </w:r>
      <w:proofErr w:type="gramEnd"/>
      <w:r w:rsidR="004E7EF5" w:rsidRPr="004E7EF5">
        <w:rPr>
          <w:color w:val="333333"/>
          <w:sz w:val="28"/>
          <w:szCs w:val="28"/>
        </w:rPr>
        <w:t xml:space="preserve"> </w:t>
      </w:r>
      <w:r w:rsidRPr="004E7EF5">
        <w:rPr>
          <w:color w:val="333333"/>
          <w:sz w:val="28"/>
          <w:szCs w:val="28"/>
        </w:rPr>
        <w:t>(использование</w:t>
      </w:r>
      <w:r w:rsidR="004E7EF5">
        <w:rPr>
          <w:color w:val="333333"/>
          <w:sz w:val="28"/>
          <w:szCs w:val="28"/>
        </w:rPr>
        <w:t xml:space="preserve"> на уроках </w:t>
      </w:r>
      <w:r w:rsidRPr="004E7EF5">
        <w:rPr>
          <w:color w:val="333333"/>
          <w:sz w:val="28"/>
          <w:szCs w:val="28"/>
        </w:rPr>
        <w:t>декоративно-прикладного творчества) ит.д.</w:t>
      </w:r>
    </w:p>
    <w:p w:rsidR="00C257AE" w:rsidRPr="001101E6" w:rsidRDefault="00C257AE" w:rsidP="001101E6">
      <w:pPr>
        <w:pStyle w:val="a4"/>
        <w:spacing w:line="276" w:lineRule="auto"/>
        <w:ind w:left="0" w:right="180" w:firstLine="567"/>
        <w:jc w:val="both"/>
      </w:pPr>
      <w:r w:rsidRPr="00C257AE">
        <w:rPr>
          <w:color w:val="333333"/>
        </w:rPr>
        <w:t>Основной формой обучения и воспитания является занятие, но также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активно применяю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экскурсии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конкурсы,</w:t>
      </w:r>
      <w:r w:rsidR="004E7EF5">
        <w:rPr>
          <w:color w:val="333333"/>
        </w:rPr>
        <w:t xml:space="preserve"> </w:t>
      </w:r>
      <w:r w:rsidRPr="00C257AE">
        <w:rPr>
          <w:color w:val="333333"/>
        </w:rPr>
        <w:t>концерты.</w:t>
      </w:r>
    </w:p>
    <w:p w:rsidR="00D67816" w:rsidRPr="004E7EF5" w:rsidRDefault="00D67816" w:rsidP="004E7EF5">
      <w:pPr>
        <w:pStyle w:val="a4"/>
        <w:spacing w:line="276" w:lineRule="auto"/>
        <w:ind w:left="0" w:firstLine="567"/>
        <w:jc w:val="both"/>
        <w:rPr>
          <w:b/>
          <w:color w:val="333333"/>
        </w:rPr>
      </w:pPr>
      <w:r w:rsidRPr="00D67816">
        <w:rPr>
          <w:b/>
          <w:color w:val="333333"/>
        </w:rPr>
        <w:t>Предполагаемый результат занятий</w:t>
      </w:r>
      <w:proofErr w:type="gramStart"/>
      <w:r w:rsidRPr="00D67816">
        <w:rPr>
          <w:b/>
          <w:color w:val="333333"/>
        </w:rPr>
        <w:t xml:space="preserve"> :</w:t>
      </w:r>
      <w:proofErr w:type="gramEnd"/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знан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вославно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терминологии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ind w:right="171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названия1</w:t>
      </w:r>
      <w:r w:rsidR="004E7EF5">
        <w:rPr>
          <w:color w:val="333333"/>
          <w:sz w:val="28"/>
          <w:szCs w:val="28"/>
        </w:rPr>
        <w:t>-</w:t>
      </w:r>
      <w:r w:rsidRPr="00C257AE">
        <w:rPr>
          <w:color w:val="333333"/>
          <w:sz w:val="28"/>
          <w:szCs w:val="28"/>
        </w:rPr>
        <w:t>2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главных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здников,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а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для дете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2-4этапов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бучения</w:t>
      </w:r>
      <w:r w:rsidR="00820E41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и их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южетно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линии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скорость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осприятия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ереработк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информации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знан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основных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библейских</w:t>
      </w:r>
      <w:r w:rsidR="00820E41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южетов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умение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аккуратно выполнять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работу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навык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облюдения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техники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безопасности</w:t>
      </w:r>
    </w:p>
    <w:p w:rsidR="00C257AE" w:rsidRPr="00C257AE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r w:rsidRPr="00C257AE">
        <w:rPr>
          <w:color w:val="333333"/>
          <w:sz w:val="28"/>
          <w:szCs w:val="28"/>
        </w:rPr>
        <w:t>эмоциональный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самоконтроль</w:t>
      </w:r>
    </w:p>
    <w:p w:rsidR="00C257AE" w:rsidRPr="004E7EF5" w:rsidRDefault="00C257AE" w:rsidP="004E7EF5">
      <w:pPr>
        <w:pStyle w:val="a6"/>
        <w:numPr>
          <w:ilvl w:val="3"/>
          <w:numId w:val="9"/>
        </w:numPr>
        <w:tabs>
          <w:tab w:val="left" w:pos="1836"/>
          <w:tab w:val="left" w:pos="1837"/>
        </w:tabs>
        <w:spacing w:line="276" w:lineRule="auto"/>
        <w:jc w:val="both"/>
        <w:rPr>
          <w:sz w:val="28"/>
          <w:szCs w:val="28"/>
        </w:rPr>
      </w:pPr>
      <w:proofErr w:type="spellStart"/>
      <w:r w:rsidRPr="00C257AE">
        <w:rPr>
          <w:color w:val="333333"/>
          <w:sz w:val="28"/>
          <w:szCs w:val="28"/>
        </w:rPr>
        <w:t>креативность</w:t>
      </w:r>
      <w:proofErr w:type="spellEnd"/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выполнения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практического</w:t>
      </w:r>
      <w:r w:rsidR="004E7EF5">
        <w:rPr>
          <w:color w:val="333333"/>
          <w:sz w:val="28"/>
          <w:szCs w:val="28"/>
        </w:rPr>
        <w:t xml:space="preserve"> </w:t>
      </w:r>
      <w:r w:rsidRPr="00C257AE">
        <w:rPr>
          <w:color w:val="333333"/>
          <w:sz w:val="28"/>
          <w:szCs w:val="28"/>
        </w:rPr>
        <w:t>задания</w:t>
      </w:r>
      <w:r w:rsidR="004E7EF5">
        <w:rPr>
          <w:sz w:val="28"/>
          <w:szCs w:val="28"/>
        </w:rPr>
        <w:t>.</w:t>
      </w:r>
    </w:p>
    <w:p w:rsidR="005209D9" w:rsidRDefault="005209D9" w:rsidP="00AB1A87">
      <w:pPr>
        <w:pStyle w:val="a6"/>
        <w:tabs>
          <w:tab w:val="left" w:pos="842"/>
        </w:tabs>
        <w:spacing w:line="276" w:lineRule="auto"/>
        <w:ind w:left="0" w:right="168" w:firstLine="567"/>
        <w:jc w:val="both"/>
        <w:rPr>
          <w:color w:val="000000"/>
          <w:sz w:val="28"/>
          <w:szCs w:val="28"/>
        </w:rPr>
      </w:pPr>
      <w:r w:rsidRPr="00C257AE">
        <w:rPr>
          <w:color w:val="000000"/>
          <w:sz w:val="28"/>
          <w:szCs w:val="28"/>
        </w:rPr>
        <w:t>Хотелось бы отметить, что наши дети — наследники богатейшей культуры — фундамента русской христианской цивилизации, насчитывающей более тысячи лет. Изучение православной традиции позволит ребенку почувствовать связь между поколениями, увидеть красоту и неповторимость отечественной культуры, понять, в чем ее уникальность.</w:t>
      </w:r>
    </w:p>
    <w:p w:rsidR="00265997" w:rsidRDefault="00265997" w:rsidP="00AB1A87">
      <w:pPr>
        <w:pStyle w:val="a6"/>
        <w:tabs>
          <w:tab w:val="left" w:pos="842"/>
        </w:tabs>
        <w:spacing w:line="276" w:lineRule="auto"/>
        <w:ind w:left="0" w:right="168" w:firstLine="567"/>
        <w:jc w:val="both"/>
        <w:rPr>
          <w:color w:val="000000"/>
          <w:sz w:val="28"/>
          <w:szCs w:val="28"/>
        </w:rPr>
      </w:pPr>
    </w:p>
    <w:p w:rsidR="00BF6AAC" w:rsidRPr="00C257AE" w:rsidRDefault="00BF6AAC" w:rsidP="00AB1A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6AAC" w:rsidRPr="00C257AE" w:rsidSect="00F317B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166"/>
    <w:multiLevelType w:val="multilevel"/>
    <w:tmpl w:val="63A2CE68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1">
    <w:nsid w:val="15C56076"/>
    <w:multiLevelType w:val="multilevel"/>
    <w:tmpl w:val="3A0C580C"/>
    <w:lvl w:ilvl="0">
      <w:start w:val="1"/>
      <w:numFmt w:val="decimal"/>
      <w:lvlText w:val="%1"/>
      <w:lvlJc w:val="left"/>
      <w:pPr>
        <w:ind w:left="1125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19" w:hanging="2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216"/>
      </w:pPr>
      <w:rPr>
        <w:rFonts w:hint="default"/>
        <w:lang w:val="ru-RU" w:eastAsia="en-US" w:bidi="ar-SA"/>
      </w:rPr>
    </w:lvl>
  </w:abstractNum>
  <w:abstractNum w:abstractNumId="2">
    <w:nsid w:val="24D95FE9"/>
    <w:multiLevelType w:val="hybridMultilevel"/>
    <w:tmpl w:val="5AC6F55C"/>
    <w:lvl w:ilvl="0" w:tplc="04190005">
      <w:start w:val="1"/>
      <w:numFmt w:val="bullet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>
    <w:nsid w:val="39702E6A"/>
    <w:multiLevelType w:val="multilevel"/>
    <w:tmpl w:val="8D4047A6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4">
    <w:nsid w:val="3F58607C"/>
    <w:multiLevelType w:val="multilevel"/>
    <w:tmpl w:val="8D4047A6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5">
    <w:nsid w:val="440C53A4"/>
    <w:multiLevelType w:val="multilevel"/>
    <w:tmpl w:val="0DDAE294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6">
    <w:nsid w:val="46944D75"/>
    <w:multiLevelType w:val="multilevel"/>
    <w:tmpl w:val="8D4047A6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7">
    <w:nsid w:val="4FCD37C4"/>
    <w:multiLevelType w:val="multilevel"/>
    <w:tmpl w:val="2C8A2B74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"/>
      <w:lvlJc w:val="left"/>
      <w:pPr>
        <w:ind w:left="794" w:hanging="332"/>
      </w:pPr>
      <w:rPr>
        <w:rFonts w:ascii="Wingdings" w:hAnsi="Wingdings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8">
    <w:nsid w:val="60D518D9"/>
    <w:multiLevelType w:val="multilevel"/>
    <w:tmpl w:val="1BCE1F90"/>
    <w:lvl w:ilvl="0">
      <w:start w:val="2"/>
      <w:numFmt w:val="decimal"/>
      <w:lvlText w:val="%1"/>
      <w:lvlJc w:val="left"/>
      <w:pPr>
        <w:ind w:left="419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" w:hanging="74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" w:hanging="2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794" w:hanging="332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AAC"/>
    <w:rsid w:val="001101E6"/>
    <w:rsid w:val="002019EE"/>
    <w:rsid w:val="00265997"/>
    <w:rsid w:val="003107C5"/>
    <w:rsid w:val="003A373E"/>
    <w:rsid w:val="004E7EF5"/>
    <w:rsid w:val="004F4304"/>
    <w:rsid w:val="005209D9"/>
    <w:rsid w:val="00686121"/>
    <w:rsid w:val="0071480E"/>
    <w:rsid w:val="00820E41"/>
    <w:rsid w:val="00862BD2"/>
    <w:rsid w:val="00A15CEE"/>
    <w:rsid w:val="00AB1A87"/>
    <w:rsid w:val="00BF6AAC"/>
    <w:rsid w:val="00C257AE"/>
    <w:rsid w:val="00C402F8"/>
    <w:rsid w:val="00D67816"/>
    <w:rsid w:val="00F3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AC"/>
  </w:style>
  <w:style w:type="paragraph" w:styleId="1">
    <w:name w:val="heading 1"/>
    <w:basedOn w:val="a"/>
    <w:next w:val="a"/>
    <w:link w:val="10"/>
    <w:uiPriority w:val="9"/>
    <w:qFormat/>
    <w:rsid w:val="00C25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C257AE"/>
    <w:pPr>
      <w:widowControl w:val="0"/>
      <w:autoSpaceDE w:val="0"/>
      <w:autoSpaceDN w:val="0"/>
      <w:spacing w:after="0" w:line="240" w:lineRule="auto"/>
      <w:ind w:left="1125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257A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257AE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257A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257AE"/>
    <w:pPr>
      <w:widowControl w:val="0"/>
      <w:autoSpaceDE w:val="0"/>
      <w:autoSpaceDN w:val="0"/>
      <w:spacing w:after="0" w:line="240" w:lineRule="auto"/>
      <w:ind w:left="419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25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027-EA0E-4B15-BDB0-50C4BC1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</cp:revision>
  <cp:lastPrinted>2023-03-28T18:23:00Z</cp:lastPrinted>
  <dcterms:created xsi:type="dcterms:W3CDTF">2023-05-12T06:37:00Z</dcterms:created>
  <dcterms:modified xsi:type="dcterms:W3CDTF">2023-08-21T09:07:00Z</dcterms:modified>
</cp:coreProperties>
</file>